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8A2E" w14:textId="77777777" w:rsidR="000933F8" w:rsidRPr="00E26FA1" w:rsidRDefault="00781FF4"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14:anchorId="420BF78B" wp14:editId="6024612B">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5153BF95" w14:textId="77777777" w:rsidR="00C95C98" w:rsidRPr="00E26FA1" w:rsidRDefault="00781FF4"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14E98BCD" w14:textId="77777777" w:rsidR="00C95C98" w:rsidRPr="00E26FA1" w:rsidRDefault="00781FF4"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5EA4F4B0"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794BED22" w14:textId="77777777" w:rsidR="00C95C98" w:rsidRPr="00E26FA1" w:rsidRDefault="00781FF4"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70D53273" w14:textId="77777777" w:rsidR="00C95C98" w:rsidRPr="00E26FA1" w:rsidRDefault="00781FF4"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8E24D2" w14:paraId="2EF52F92" w14:textId="77777777" w:rsidTr="00B00798">
        <w:tc>
          <w:tcPr>
            <w:tcW w:w="4327" w:type="dxa"/>
            <w:vAlign w:val="bottom"/>
          </w:tcPr>
          <w:p w14:paraId="3DFD64C8" w14:textId="77777777" w:rsidR="00AB5B49" w:rsidRPr="00E26FA1" w:rsidRDefault="00781FF4"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3D102200"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8E24D2" w14:paraId="63AE5B3D" w14:textId="77777777" w:rsidTr="00B00798">
        <w:tc>
          <w:tcPr>
            <w:tcW w:w="4327" w:type="dxa"/>
            <w:vAlign w:val="bottom"/>
          </w:tcPr>
          <w:p w14:paraId="0F2EB827"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0E5B67EB" w14:textId="77777777" w:rsidR="00AB5B49" w:rsidRPr="00E26FA1" w:rsidRDefault="00781FF4"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32EF2E32" w14:textId="77777777"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1CCBF162"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56F7FF70" w14:textId="77777777" w:rsidR="00CA6884" w:rsidRPr="00E26FA1" w:rsidRDefault="00781FF4"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030F466E" w14:textId="77777777"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7C0D9C29" w14:textId="77777777" w:rsidR="00E26FA1" w:rsidRPr="00F94947" w:rsidRDefault="00E26FA1" w:rsidP="00F94947">
      <w:pPr>
        <w:spacing w:after="0" w:line="240" w:lineRule="auto"/>
        <w:rPr>
          <w:rFonts w:ascii="Times New Roman" w:eastAsia="Times New Roman" w:hAnsi="Times New Roman" w:cs="Times New Roman"/>
          <w:bCs/>
          <w:i/>
          <w:iCs/>
          <w:noProof/>
          <w:lang w:eastAsia="lv-LV"/>
        </w:rPr>
      </w:pPr>
    </w:p>
    <w:p w14:paraId="312CC590" w14:textId="77777777" w:rsidR="00F94947" w:rsidRPr="00F94947" w:rsidRDefault="00F94947" w:rsidP="00F94947">
      <w:pPr>
        <w:spacing w:after="0" w:line="240" w:lineRule="auto"/>
        <w:rPr>
          <w:rFonts w:ascii="Times New Roman" w:eastAsia="Times New Roman" w:hAnsi="Times New Roman" w:cs="Times New Roman"/>
          <w:bCs/>
          <w:i/>
          <w:iCs/>
          <w:noProof/>
          <w:lang w:eastAsia="lv-LV"/>
        </w:rPr>
      </w:pPr>
      <w:r w:rsidRPr="00F94947">
        <w:rPr>
          <w:rFonts w:ascii="Times New Roman" w:eastAsia="Times New Roman" w:hAnsi="Times New Roman" w:cs="Times New Roman"/>
          <w:bCs/>
          <w:i/>
          <w:iCs/>
          <w:noProof/>
          <w:lang w:eastAsia="lv-LV"/>
        </w:rPr>
        <w:t>Grozījumi ar RD 15.05.2024. saistošajiem noteikumiem Nr. RD-24-269-sn</w:t>
      </w:r>
    </w:p>
    <w:p w14:paraId="1DA3E8AD" w14:textId="77777777" w:rsidR="00F94947" w:rsidRDefault="00F94947" w:rsidP="00F94947">
      <w:pPr>
        <w:spacing w:after="0" w:line="240" w:lineRule="auto"/>
        <w:rPr>
          <w:rFonts w:ascii="Times New Roman" w:eastAsia="Times New Roman" w:hAnsi="Times New Roman" w:cs="Times New Roman"/>
          <w:bCs/>
          <w:noProof/>
          <w:sz w:val="26"/>
          <w:szCs w:val="26"/>
          <w:lang w:eastAsia="lv-LV"/>
        </w:rPr>
      </w:pPr>
    </w:p>
    <w:p w14:paraId="3421F3A3" w14:textId="77777777" w:rsidR="00F94947" w:rsidRPr="00E26FA1" w:rsidRDefault="00F94947" w:rsidP="00F94947">
      <w:pPr>
        <w:spacing w:after="0" w:line="240" w:lineRule="auto"/>
        <w:rPr>
          <w:rFonts w:ascii="Times New Roman" w:eastAsia="Times New Roman" w:hAnsi="Times New Roman" w:cs="Times New Roman"/>
          <w:bCs/>
          <w:noProof/>
          <w:sz w:val="26"/>
          <w:szCs w:val="26"/>
          <w:lang w:eastAsia="lv-LV"/>
        </w:rPr>
      </w:pPr>
    </w:p>
    <w:p w14:paraId="158C964D" w14:textId="77777777" w:rsidR="00CA6884" w:rsidRPr="00E26FA1" w:rsidRDefault="00781FF4"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4D6EB288" w14:textId="7777777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2AC3EBD7"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393B682E" w14:textId="77777777" w:rsidR="00CA6884" w:rsidRPr="00E26FA1" w:rsidRDefault="00781FF4"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371874B8"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40427FAD"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Pasākums), piešķirot naudas līdzekļus (turpmāk – līdzfinansējums) juridiskām personām, lai sekmētu rīdzinieku fizisko aktivitāti, iespēju sasniegt augstus sportiskos rezultātus un veicinātu jauniešu līdzdalību, kā arī iniciatīvu īstenošanu.</w:t>
      </w:r>
    </w:p>
    <w:p w14:paraId="5228D89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40A741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 Noteikumos lietotie termini:</w:t>
      </w:r>
    </w:p>
    <w:p w14:paraId="2014A8F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53A3DDC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5081174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xml:space="preserve">, vai ir sporta izglītības vai interešu izglītības iestādes audzēknis un nav profesionāls sportists Sporta likuma un Eiropas Savienības Komisijas 2014. gada 17. jūnija </w:t>
      </w:r>
      <w:r w:rsidRPr="00E26FA1">
        <w:rPr>
          <w:rFonts w:ascii="Times New Roman" w:eastAsia="Times New Roman" w:hAnsi="Times New Roman" w:cs="Times New Roman"/>
          <w:noProof/>
          <w:sz w:val="26"/>
          <w:szCs w:val="26"/>
        </w:rPr>
        <w:lastRenderedPageBreak/>
        <w:t>Regulas Nr. 651/2014, ar ko noteiktas atbalsta kategorijas atzīst par saderīgām ar iekšējo tirgu, piemērojot Līguma 107. un 108. pantu, 2. panta 143. punkta izpratnē;</w:t>
      </w:r>
    </w:p>
    <w:p w14:paraId="0365F64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ta kategorijas atzīst par saderīgām ar iekšējo tirgu, piemērojot Līguma 107. un 108. pantu, 2. panta 143. punkta izpratnē;</w:t>
      </w:r>
    </w:p>
    <w:p w14:paraId="79A5B73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starptautiskās sacensības – sporta sacensības, kurās piedalās sportisti no vismaz divām valstīm, izņemot komercsacensības,</w:t>
      </w:r>
      <w:r w:rsidRPr="00E26FA1">
        <w:rPr>
          <w:rFonts w:ascii="Times New Roman" w:eastAsia="Times New Roman" w:hAnsi="Times New Roman" w:cs="Times New Roman"/>
          <w:noProof/>
          <w:sz w:val="24"/>
          <w:szCs w:val="24"/>
        </w:rPr>
        <w:t xml:space="preserve"> </w:t>
      </w:r>
      <w:r w:rsidRPr="00E26FA1">
        <w:rPr>
          <w:rFonts w:ascii="Times New Roman" w:eastAsia="Times New Roman" w:hAnsi="Times New Roman" w:cs="Times New Roman"/>
          <w:noProof/>
          <w:sz w:val="26"/>
          <w:szCs w:val="26"/>
        </w:rPr>
        <w:t>kas rīkotas ar mērķi sportistiem vai sporta klubiem gūt ienākumus;</w:t>
      </w:r>
    </w:p>
    <w:p w14:paraId="6572A66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iecīgā sporta veida federācijas (turpmāk – Federācija) biedrs;</w:t>
      </w:r>
    </w:p>
    <w:p w14:paraId="7A65923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25A6D33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8. tautas sports – fiziskas aktivitātes un sacensības personām bez vecuma ierobežojuma un bez iepriekšējas sagatavotības, lai nostiprinātu veselību, radītu iespējas aktīvai brīvā laika pavadīšanai un sociālai saskarsmei.</w:t>
      </w:r>
    </w:p>
    <w:p w14:paraId="0C01EEC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131FD3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ontroles likuma izpratnē.</w:t>
      </w:r>
    </w:p>
    <w:p w14:paraId="35CB23C8" w14:textId="77777777" w:rsidR="00F94947" w:rsidRPr="00F94947" w:rsidRDefault="00F94947" w:rsidP="00F94947">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D288779"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4"/>
        </w:rPr>
      </w:pPr>
    </w:p>
    <w:p w14:paraId="26E2024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 Noteikumu izpildi nodrošina Rīgas valstspilsētas pašvaldības Izglītības, kultūras un sporta departaments (turpmāk – Departaments).</w:t>
      </w:r>
    </w:p>
    <w:p w14:paraId="477F198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203AD9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 Lēmumu par līdzfinansējuma piešķiršanu, tā apmēru vai atteikumu piešķirt līdzfinansējumu pieņem Rīgas domes izveidota komisija (turpmāk – Komisija). Komisija sastāv no Departamenta pārstāvjiem, pa vienam deputātam no katras Rīgas domes frakcijas, ja frakcija ir deleģējusi deputātu darbam attiecīgajā Komisijā, kā arī biedrības “Latvijas Sporta federāciju padome” un darba ar jaunatni nozares deleģētiem pārstāvjiem.</w:t>
      </w:r>
    </w:p>
    <w:p w14:paraId="1227F16C"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2165751B" w14:textId="77777777" w:rsidR="00CA6884" w:rsidRPr="00E26FA1" w:rsidRDefault="00781FF4"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 Līdzfinansējuma piešķiršanas nosacījumi, kārtība un veidi</w:t>
      </w:r>
    </w:p>
    <w:p w14:paraId="4C4A617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C8A68E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s noteiktajā kārtībā un apmērā pretendentam, kurš atbilst Noteikumos noteiktajām prasībām un šādiem nosacījumiem:</w:t>
      </w:r>
    </w:p>
    <w:p w14:paraId="44E728C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3134ED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46C4D9C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pretendentam nav ierosināta tiesiskās aizsardzības procesa lieta, netiek īstenots tiesiskās aizsardzības process vai tam nav pasludināts maksātnespējas process</w:t>
      </w:r>
      <w:r w:rsidRPr="00E26FA1">
        <w:rPr>
          <w:rFonts w:ascii="Times New Roman" w:hAnsi="Times New Roman" w:cs="Times New Roman"/>
          <w:noProof/>
          <w:sz w:val="26"/>
          <w:szCs w:val="26"/>
        </w:rPr>
        <w:t xml:space="preserve">, tas netiek </w:t>
      </w:r>
      <w:r w:rsidRPr="00E26FA1">
        <w:rPr>
          <w:rFonts w:ascii="Times New Roman" w:hAnsi="Times New Roman" w:cs="Times New Roman"/>
          <w:noProof/>
          <w:sz w:val="26"/>
          <w:szCs w:val="26"/>
        </w:rPr>
        <w:lastRenderedPageBreak/>
        <w:t>apsūdzēts naudas “atmazgāšanā” un sankciju pārkāpšanas regulējuma neievērošanā, tā saimnieciskā darbība nav izbeigta vai apturēta vai tas neatbilst valsts tiesību aktos noteiktajiem kritērijiem, lai tam pēc kreditoru pieprasījuma piemērotu maksātnespējas procedūru, Departaments nav pieņēmis lēmumu atturēties no darījuma attiecību nodibināšanas ar pretendentu saistībā ar aizdomām par pretendenta vai tā patiesā 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08E2DC4B" w14:textId="77777777" w:rsidR="00CA6884" w:rsidRPr="00E26FA1" w:rsidRDefault="00781FF4"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6.4. Pasākuma īstenošanai nav piešķirts cits līdzfinansējums kārtējā gadā Departamenta īstenoto konkursu ietvaros vai cits līdzfinansējums no Pašvaldības budžeta;</w:t>
      </w:r>
    </w:p>
    <w:p w14:paraId="0229E38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5. Pasākumam nav militārs, politisks vai primārs reliģisks mērķis;</w:t>
      </w:r>
    </w:p>
    <w:p w14:paraId="1C0B0B1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6. pretendenta pieteikums ir sagatavots un iesniegts paziņojumā par konkursa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6EB6132E"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6.7. Pasākums nav Latvijas kausa izcīņas sacensības pieaugušajiem, veterāniem, jauniešiem, Latvijas čempionāts vai meistarsacīkstes, Latvijas veterānu čempionāts vai meistarsacīkstes, Latvijas jaunatnes čempionāts vai meistarsacīkstes, vai to posmi un šis Pasākums nenotiek vienlaikus ar iepriekšminētajām sacensībām.</w:t>
      </w:r>
    </w:p>
    <w:p w14:paraId="5A0AACAB"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68EF7C2" w14:textId="77777777" w:rsidR="00CA6884" w:rsidRPr="00E26FA1" w:rsidRDefault="00CA6884" w:rsidP="00E26FA1">
      <w:pPr>
        <w:spacing w:after="0" w:line="240" w:lineRule="auto"/>
        <w:ind w:firstLine="720"/>
        <w:jc w:val="both"/>
        <w:rPr>
          <w:noProof/>
        </w:rPr>
      </w:pPr>
    </w:p>
    <w:p w14:paraId="15C3ACF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7. Ja Komisija, izskatot pretendenta pieteikumu, konstatē, ka pretendents vai Pasākums neatbilst Noteikumu 6. punkta prasībām, Komisija pieņem lēmumu par pieteikuma atstāšanu bez izskatīšanas.</w:t>
      </w:r>
    </w:p>
    <w:p w14:paraId="0ECE366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809BE4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 būtības atbilstoši</w:t>
      </w:r>
      <w:r w:rsidRPr="00E26FA1">
        <w:rPr>
          <w:rFonts w:ascii="Times New Roman" w:eastAsia="Times New Roman" w:hAnsi="Times New Roman" w:cs="Times New Roman"/>
          <w:noProof/>
          <w:sz w:val="26"/>
          <w:szCs w:val="26"/>
        </w:rPr>
        <w:t xml:space="preserve"> Nolikumā noteiktajiem </w:t>
      </w:r>
      <w:bookmarkStart w:id="1" w:name="_Hlk94774097"/>
      <w:r w:rsidRPr="00E26FA1">
        <w:rPr>
          <w:rFonts w:ascii="Times New Roman" w:eastAsia="Times New Roman" w:hAnsi="Times New Roman" w:cs="Times New Roman"/>
          <w:noProof/>
          <w:sz w:val="26"/>
          <w:szCs w:val="26"/>
        </w:rPr>
        <w:t>pieteikuma vērtēšanas kritērijiem.</w:t>
      </w:r>
      <w:bookmarkEnd w:id="1"/>
      <w:r w:rsidRPr="00E26FA1">
        <w:rPr>
          <w:rFonts w:ascii="Times New Roman" w:eastAsia="Times New Roman" w:hAnsi="Times New Roman" w:cs="Times New Roman"/>
          <w:noProof/>
          <w:sz w:val="26"/>
          <w:szCs w:val="26"/>
        </w:rPr>
        <w:t xml:space="preserve"> </w:t>
      </w:r>
    </w:p>
    <w:p w14:paraId="48D54764"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39209781"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3260F0FA"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4C097ABD"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22B68F49"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50A3A93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 Līdzfinansējuma veidi:</w:t>
      </w:r>
    </w:p>
    <w:p w14:paraId="319F06E2" w14:textId="77777777" w:rsidR="00CA6884" w:rsidRPr="00E26FA1" w:rsidRDefault="00781FF4"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3CD7E185" w14:textId="77777777" w:rsidR="00CA6884" w:rsidRPr="00E26FA1" w:rsidRDefault="00781FF4"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40F387DA"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sporta organizāciju kapacitātes stiprināšanai;</w:t>
      </w:r>
    </w:p>
    <w:p w14:paraId="59AF9C8C"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41158558"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71A95CAE"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095565A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zfinansējums citu darba ar jaunatni un aktīvās atpūtas iespēju sekmējošu Pasākumu īstenošanai.</w:t>
      </w:r>
    </w:p>
    <w:p w14:paraId="2C2903BF"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3C816E95"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11. Noteikumu 10.2. apakšpunktā noteiktā līdzfinansējuma piešķiršanai kā prioritāru organizē 2.2.2. apakšnodaļā noteiktā līdzfinansējuma konkursu.</w:t>
      </w:r>
    </w:p>
    <w:p w14:paraId="4C7C2CCF" w14:textId="77777777" w:rsidR="00CA6884" w:rsidRPr="00E26FA1" w:rsidRDefault="00CA6884" w:rsidP="00E26FA1">
      <w:pPr>
        <w:spacing w:before="100" w:after="0" w:line="240" w:lineRule="auto"/>
        <w:ind w:firstLine="720"/>
        <w:jc w:val="both"/>
        <w:rPr>
          <w:noProof/>
        </w:rPr>
      </w:pPr>
    </w:p>
    <w:p w14:paraId="52CFE38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nsējums tiek piešķirts saskaņā ar Nolikumu, kurā tiek noteikti:</w:t>
      </w:r>
    </w:p>
    <w:p w14:paraId="0C57B1B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1B48A75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2. pieteikuma izvērtēšanas kārtība un vērtēšanas kritēriji;</w:t>
      </w:r>
    </w:p>
    <w:p w14:paraId="4D49B9B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2066389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sijas kompetence un rezultātu paziņošanas kārtība;</w:t>
      </w:r>
    </w:p>
    <w:p w14:paraId="0C949DB2"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3C725DAD"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0A808F8A"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w:t>
      </w:r>
      <w:r w:rsidR="00FC2BD6" w:rsidRPr="00173E9C">
        <w:rPr>
          <w:rFonts w:ascii="Times New Roman" w:hAnsi="Times New Roman" w:cs="Times New Roman"/>
          <w:noProof/>
          <w:sz w:val="26"/>
          <w:szCs w:val="26"/>
          <w:shd w:val="clear" w:color="auto" w:fill="FFFFFF"/>
        </w:rPr>
        <w:t>komercdarbības atbalstu izslēdzošie kritēriji</w:t>
      </w:r>
      <w:r w:rsidR="00FC2BD6">
        <w:rPr>
          <w:rFonts w:ascii="Times New Roman" w:hAnsi="Times New Roman" w:cs="Times New Roman"/>
          <w:noProof/>
          <w:sz w:val="26"/>
          <w:szCs w:val="26"/>
          <w:shd w:val="clear" w:color="auto" w:fill="FFFFFF"/>
        </w:rPr>
        <w:t>.</w:t>
      </w:r>
    </w:p>
    <w:p w14:paraId="010F64DF"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69D7A48" w14:textId="77777777" w:rsidR="00FC2BD6" w:rsidRPr="00E26FA1" w:rsidRDefault="00FC2BD6" w:rsidP="00FC2BD6">
      <w:pPr>
        <w:spacing w:after="0" w:line="240" w:lineRule="auto"/>
        <w:ind w:firstLine="720"/>
        <w:jc w:val="both"/>
        <w:rPr>
          <w:noProof/>
        </w:rPr>
      </w:pPr>
    </w:p>
    <w:p w14:paraId="2268E9A3"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2DD7CA1D"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4A718158" w14:textId="77777777" w:rsidR="00CA6884" w:rsidRPr="00E26FA1" w:rsidRDefault="00781FF4"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xml:space="preserve">,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7F7BD964"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4D4FDC05"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termiņu;</w:t>
      </w:r>
    </w:p>
    <w:p w14:paraId="0BB88E0D"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422E4138"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388D98A" w14:textId="77777777" w:rsidR="00CA6884" w:rsidRPr="00E26FA1" w:rsidRDefault="00CA6884" w:rsidP="00B62C63">
      <w:pPr>
        <w:spacing w:after="0" w:line="240" w:lineRule="auto"/>
        <w:ind w:firstLine="720"/>
        <w:jc w:val="both"/>
        <w:rPr>
          <w:noProof/>
        </w:rPr>
      </w:pPr>
    </w:p>
    <w:p w14:paraId="340E2E98"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5. Paziņojumi par konkursu rezultātiem un Komisiju pieņemtajiem lēmumiem tiek publicēti Pašvaldības tīmekļvietnē www.riga.lv un tīmekļvietnē www.sports.riga.lv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norādot līdzfinansējuma saņēmējus un apmēru.</w:t>
      </w:r>
    </w:p>
    <w:p w14:paraId="1F1E3E2F"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644570E" w14:textId="77777777" w:rsidR="00FC2BD6" w:rsidRPr="00E26FA1" w:rsidRDefault="00FC2BD6" w:rsidP="00FC2BD6">
      <w:pPr>
        <w:spacing w:after="0" w:line="240" w:lineRule="auto"/>
        <w:ind w:firstLine="720"/>
        <w:jc w:val="both"/>
        <w:rPr>
          <w:noProof/>
        </w:rPr>
      </w:pPr>
    </w:p>
    <w:p w14:paraId="66CCA6F3"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542DA393"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75E91C6F"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0AF4CCF5" w14:textId="77777777" w:rsidR="00E26FA1" w:rsidRPr="00E26FA1" w:rsidRDefault="00E26FA1" w:rsidP="00B62C63">
      <w:pPr>
        <w:spacing w:after="0" w:line="240" w:lineRule="auto"/>
        <w:jc w:val="center"/>
        <w:rPr>
          <w:noProof/>
        </w:rPr>
      </w:pPr>
    </w:p>
    <w:p w14:paraId="6C678594" w14:textId="77777777" w:rsidR="00CA6884" w:rsidRPr="00E26FA1" w:rsidRDefault="00781FF4" w:rsidP="00B62C63">
      <w:pPr>
        <w:spacing w:after="0" w:line="240" w:lineRule="auto"/>
        <w:ind w:firstLine="709"/>
        <w:jc w:val="both"/>
        <w:rPr>
          <w:noProof/>
        </w:rPr>
      </w:pPr>
      <w:r w:rsidRPr="00E26FA1">
        <w:rPr>
          <w:rFonts w:ascii="Times New Roman" w:eastAsia="Times New Roman" w:hAnsi="Times New Roman" w:cs="Times New Roman"/>
          <w:noProof/>
          <w:sz w:val="26"/>
          <w:szCs w:val="26"/>
        </w:rPr>
        <w:t>16. Līdzfinansējuma mērķis ir atbalstīt augstu sasniegumu Rīgas sportistus un Rīgas sporta spēļu komandas, sekmējot viņu treniņprocesu un dalību nozīmīgās starptautiskās sacensībās. Līdzfinansējums tiek piešķirts no budžeta programmas 16.16.00. “Konkursi par Rīgas valstspilsētas pašvaldības finansiālu atbalstu sporta pasākumiem un sporta organizācijām”. Konkurss tiek izsludināts vienu reizi gadā.</w:t>
      </w:r>
    </w:p>
    <w:p w14:paraId="5A7C6FE8"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72DDFBE8" w14:textId="77777777" w:rsidR="00CA6884" w:rsidRPr="00FC2BD6" w:rsidRDefault="00781FF4" w:rsidP="00E26FA1">
      <w:pPr>
        <w:spacing w:after="0" w:line="240" w:lineRule="auto"/>
        <w:ind w:firstLine="709"/>
        <w:jc w:val="both"/>
        <w:rPr>
          <w:i/>
          <w:iCs/>
          <w:noProof/>
        </w:rPr>
      </w:pPr>
      <w:r w:rsidRPr="00E26FA1">
        <w:rPr>
          <w:rFonts w:ascii="Times New Roman" w:eastAsia="Times New Roman" w:hAnsi="Times New Roman" w:cs="Times New Roman"/>
          <w:noProof/>
          <w:sz w:val="26"/>
          <w:szCs w:val="26"/>
        </w:rPr>
        <w:t xml:space="preserve">17. </w:t>
      </w:r>
      <w:r w:rsidR="00FC2BD6" w:rsidRPr="00FC2BD6">
        <w:rPr>
          <w:rFonts w:ascii="Times New Roman" w:eastAsia="Times New Roman" w:hAnsi="Times New Roman" w:cs="Times New Roman"/>
          <w:i/>
          <w:iCs/>
          <w:noProof/>
        </w:rPr>
        <w:t>(Svītrots ar RD 15.05.2024. saistošajiem noteikumiem Nr. RD-24-269-sn)</w:t>
      </w:r>
    </w:p>
    <w:p w14:paraId="4915F14F" w14:textId="77777777" w:rsidR="00CA6884" w:rsidRPr="00FC2BD6" w:rsidRDefault="00CA6884" w:rsidP="00E26FA1">
      <w:pPr>
        <w:spacing w:after="0" w:line="240" w:lineRule="auto"/>
        <w:ind w:firstLine="709"/>
        <w:jc w:val="both"/>
        <w:rPr>
          <w:rFonts w:ascii="Times New Roman" w:eastAsia="Times New Roman" w:hAnsi="Times New Roman" w:cs="Times New Roman"/>
          <w:i/>
          <w:iCs/>
          <w:noProof/>
        </w:rPr>
      </w:pPr>
    </w:p>
    <w:p w14:paraId="69D7519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 sporta veidos piešķir Federācijai par Rīgas sportistiem, kuri sacensībās pārstāv Latviju un atbilst šādiem nosacījumiem:</w:t>
      </w:r>
    </w:p>
    <w:p w14:paraId="0463062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65EF9AE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341735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8.3. to 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7971894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3AB50B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19. Individuālo sporta veidu kategorijā atbalsta Rīgas labākos individuālo sporta veidu sportistus, kurus iedala trīs grupās atbilstoši iepriekšējā gada sasniegumiem saskaņā ar Nolikumā definētiem kritērijiem. Līdzfinansējuma apjoms ir atkarīgs no pieteikto sportistu skaita un iedalītās grupas: </w:t>
      </w:r>
    </w:p>
    <w:p w14:paraId="2E43544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680496D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131C4DD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3FE200E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C4862D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anda pēdējos piecus gadus ir piedalījusies Latvijas čempionātā pieaugušajiem (turpmāk – Pretendenta komanda)</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ja dibinātājs neveic profesionālo spēlētāju starptautiskās pārejas (transfērs), nepārdod starptautiskās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apraides tiesības</w:t>
      </w:r>
      <w:r w:rsidR="00FC2BD6">
        <w:rPr>
          <w:rFonts w:ascii="Times New Roman" w:eastAsia="Times New Roman" w:hAnsi="Times New Roman" w:cs="Times New Roman"/>
          <w:noProof/>
          <w:sz w:val="26"/>
          <w:szCs w:val="26"/>
        </w:rPr>
        <w:t>.</w:t>
      </w:r>
    </w:p>
    <w:p w14:paraId="6003FD23" w14:textId="77777777" w:rsidR="00CA6884" w:rsidRDefault="00FC2BD6"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413024E" w14:textId="77777777" w:rsidR="00FC2BD6" w:rsidRPr="00E26FA1" w:rsidRDefault="00FC2BD6" w:rsidP="00E26FA1">
      <w:pPr>
        <w:spacing w:after="0" w:line="240" w:lineRule="auto"/>
        <w:ind w:firstLine="709"/>
        <w:jc w:val="both"/>
        <w:rPr>
          <w:rFonts w:ascii="Times New Roman" w:eastAsia="Times New Roman" w:hAnsi="Times New Roman" w:cs="Times New Roman"/>
          <w:noProof/>
          <w:sz w:val="26"/>
          <w:szCs w:val="26"/>
        </w:rPr>
      </w:pPr>
    </w:p>
    <w:p w14:paraId="384C34F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5E98BE45" w14:textId="77777777" w:rsidR="00CA6884" w:rsidRPr="00E26FA1" w:rsidRDefault="00781FF4" w:rsidP="00E26FA1">
      <w:pPr>
        <w:spacing w:after="0" w:line="240" w:lineRule="auto"/>
        <w:ind w:firstLine="709"/>
        <w:rPr>
          <w:noProof/>
        </w:rPr>
      </w:pPr>
      <w:r w:rsidRPr="00E26FA1">
        <w:rPr>
          <w:rFonts w:ascii="Times New Roman" w:eastAsia="Times New Roman" w:hAnsi="Times New Roman" w:cs="Times New Roman"/>
          <w:noProof/>
          <w:sz w:val="26"/>
          <w:szCs w:val="26"/>
        </w:rPr>
        <w:t xml:space="preserve">21.1. “A” grupā – </w:t>
      </w:r>
      <w:r w:rsidR="00FC2BD6" w:rsidRPr="00173E9C">
        <w:rPr>
          <w:rFonts w:ascii="Times New Roman" w:eastAsia="Times New Roman" w:hAnsi="Times New Roman" w:cs="Times New Roman"/>
          <w:noProof/>
          <w:sz w:val="26"/>
          <w:szCs w:val="26"/>
        </w:rPr>
        <w:t>20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24C8556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1. Pretendenta komanda ir uzvarējusi Latvijas čempionātā pieaugušajiem vismaz piecas reizes pēdējo 10 gadu laikā un kvalificējusies dalībai Eiropas sporta spēļu līgu pamatturnīros, kuros piedalījusies vismaz trīs reizes pēdējo trīs gadu laikā</w:t>
      </w:r>
      <w:r w:rsidR="00453A33">
        <w:rPr>
          <w:rFonts w:ascii="Times New Roman" w:eastAsia="Times New Roman" w:hAnsi="Times New Roman" w:cs="Times New Roman"/>
          <w:noProof/>
          <w:sz w:val="26"/>
          <w:szCs w:val="26"/>
        </w:rPr>
        <w:t>;</w:t>
      </w:r>
    </w:p>
    <w:p w14:paraId="34811F5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onātos, kā arī Rīgas amatieru un veterānu komandu dalība nacionālā līmeņa sacensībās;</w:t>
      </w:r>
    </w:p>
    <w:p w14:paraId="589B4A8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w:t>
      </w:r>
      <w:r w:rsidR="00FC2BD6" w:rsidRPr="00173E9C">
        <w:rPr>
          <w:rFonts w:ascii="Times New Roman" w:eastAsia="Times New Roman" w:hAnsi="Times New Roman" w:cs="Times New Roman"/>
          <w:noProof/>
          <w:sz w:val="26"/>
          <w:szCs w:val="26"/>
        </w:rPr>
        <w:t>7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588710A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 Eiropas sporta spēļu līgu kvalifikācijas turnīros vismaz trīs reizes pēdējo trīs gadu laikā,</w:t>
      </w:r>
    </w:p>
    <w:p w14:paraId="5096E14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2. Pretendenta komandas sporta veida popularitāti un pieejamību apliecina attiecīgu interešu izglītības sporta un profesionālās ievirzes sporta izglītības programmu īstenošana Rīgā,  Rīgas sporta spēļu komandu dalība starptautiskās sacensībās,  Rīgas amatieru un veterānu komandu dalība nacionālā līmeņa sacensībās;</w:t>
      </w:r>
    </w:p>
    <w:p w14:paraId="474D88B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w:t>
      </w:r>
      <w:r w:rsidR="00FC2BD6" w:rsidRPr="00173E9C">
        <w:rPr>
          <w:rFonts w:ascii="Times New Roman" w:eastAsia="Times New Roman" w:hAnsi="Times New Roman" w:cs="Times New Roman"/>
          <w:noProof/>
          <w:sz w:val="26"/>
          <w:szCs w:val="26"/>
        </w:rPr>
        <w:t>3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048263C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193A322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 dalība starptautiskās sacensībās, Rīgas amatieru un veterānu komandu dalība nacionāla līmeņa sacensībās.</w:t>
      </w:r>
    </w:p>
    <w:p w14:paraId="68A2640B"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8E4F973"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4342897E"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6AA18302"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512BD491" w14:textId="77777777" w:rsidR="00CA6884" w:rsidRPr="00E26FA1" w:rsidRDefault="00781FF4" w:rsidP="00FC2BD6">
      <w:pPr>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lastRenderedPageBreak/>
        <w:t xml:space="preserve">22. </w:t>
      </w:r>
      <w:r w:rsidR="00FC2BD6" w:rsidRPr="00173E9C">
        <w:rPr>
          <w:rFonts w:ascii="Times New Roman" w:eastAsia="Times New Roman" w:hAnsi="Times New Roman" w:cs="Times New Roman"/>
          <w:noProof/>
          <w:sz w:val="26"/>
          <w:szCs w:val="26"/>
        </w:rPr>
        <w:t>Noteikumu 21.</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punktā noteiktajās līdzfinansējuma grupās atbalstu piešķir vienai Rīgas sporta spēļu komandai saskaņā ar Nolikumā definētiem kritērijiem. Pretendents var iesniegt tikai vienu pieteikumu un tikai uz vienu līdzfinansējuma grupu.</w:t>
      </w:r>
    </w:p>
    <w:p w14:paraId="1986ADA6"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5EC06D27" w14:textId="77777777" w:rsidR="00FC2BD6" w:rsidRDefault="00FC2BD6" w:rsidP="00E26FA1">
      <w:pPr>
        <w:spacing w:after="0" w:line="240" w:lineRule="auto"/>
        <w:ind w:firstLine="709"/>
        <w:jc w:val="both"/>
        <w:rPr>
          <w:rFonts w:ascii="Times New Roman" w:eastAsia="Times New Roman" w:hAnsi="Times New Roman" w:cs="Times New Roman"/>
          <w:noProof/>
          <w:sz w:val="26"/>
          <w:szCs w:val="26"/>
        </w:rPr>
      </w:pPr>
    </w:p>
    <w:p w14:paraId="172865A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p>
    <w:p w14:paraId="03D1AF5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E412C8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zmaksas ir:</w:t>
      </w:r>
    </w:p>
    <w:p w14:paraId="4555CAD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0752D8B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104FE88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499326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64306B3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08D30B6"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iCs/>
          <w:noProof/>
          <w:sz w:val="26"/>
          <w:szCs w:val="26"/>
        </w:rPr>
        <w:t xml:space="preserve">2.1.2. Līdzfinansējums Rīgas sportistu 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 xml:space="preserve"> un </w:t>
      </w:r>
      <w:r w:rsidRPr="00E26FA1">
        <w:rPr>
          <w:rFonts w:ascii="Times New Roman" w:eastAsia="Times New Roman" w:hAnsi="Times New Roman" w:cs="Times New Roman"/>
          <w:b/>
          <w:bCs/>
          <w:iCs/>
          <w:noProof/>
          <w:sz w:val="26"/>
          <w:szCs w:val="26"/>
        </w:rPr>
        <w:br/>
        <w:t>sacensībās Latvijā</w:t>
      </w:r>
    </w:p>
    <w:p w14:paraId="33927DE6" w14:textId="77777777" w:rsidR="00CA6884" w:rsidRPr="00E26FA1" w:rsidRDefault="00CA6884" w:rsidP="00E26FA1">
      <w:pPr>
        <w:spacing w:after="0" w:line="240" w:lineRule="auto"/>
        <w:ind w:left="900"/>
        <w:jc w:val="both"/>
        <w:rPr>
          <w:rFonts w:ascii="Times New Roman" w:eastAsia="Times New Roman" w:hAnsi="Times New Roman" w:cs="Times New Roman"/>
          <w:b/>
          <w:bCs/>
          <w:iCs/>
          <w:noProof/>
          <w:sz w:val="24"/>
          <w:szCs w:val="24"/>
        </w:rPr>
      </w:pPr>
    </w:p>
    <w:p w14:paraId="15F4BAD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6. Līdzfinansējuma mērķis ir sekmēt Rīgas labāko sportistu un Rīgas sporta spēļu</w:t>
      </w:r>
      <w:r w:rsidRPr="00E26FA1">
        <w:rPr>
          <w:rFonts w:ascii="Times New Roman" w:eastAsia="Times New Roman" w:hAnsi="Times New Roman" w:cs="Times New Roman"/>
          <w:noProof/>
          <w:sz w:val="26"/>
          <w:szCs w:val="26"/>
          <w:shd w:val="clear" w:color="auto" w:fill="FFFF00"/>
        </w:rPr>
        <w:t xml:space="preserve"> </w:t>
      </w:r>
      <w:r w:rsidRPr="00E26FA1">
        <w:rPr>
          <w:rFonts w:ascii="Times New Roman" w:eastAsia="Times New Roman" w:hAnsi="Times New Roman" w:cs="Times New Roman"/>
          <w:noProof/>
          <w:sz w:val="26"/>
          <w:szCs w:val="26"/>
        </w:rPr>
        <w:t xml:space="preserve">komandu dalību pasaules čempionātos, Eiropas čempionātos, starptautiskajās sacensībās un sacensībās Latvijā, ja sacensības ir iekļautas attiecīgā sporta veida starptautiskās federācijas vai attiecīgās Federācijas sacensību kalendārā, izņemot sacensības, kurās dalību pilnā apmērā finansē no valsts budžeta. Līdzfinansējums tiek piešķirts no budžeta programmas 16.16.00. “Konkursi par Rīgas valstspilsētas pašvaldības finansiālu atbalstu sporta pasākumiem un sporta organizācijām”. Konkurss tiek izsludināts vienu reizi gadā, sludinājumā norādot pieteikumu iesniegšanas ciklu.  </w:t>
      </w:r>
    </w:p>
    <w:p w14:paraId="68B0C596" w14:textId="77777777" w:rsidR="00CA6884" w:rsidRPr="00E26FA1" w:rsidRDefault="00CA6884" w:rsidP="00E26FA1">
      <w:pPr>
        <w:spacing w:after="0" w:line="240" w:lineRule="auto"/>
        <w:ind w:firstLine="709"/>
        <w:jc w:val="both"/>
        <w:rPr>
          <w:noProof/>
        </w:rPr>
      </w:pPr>
    </w:p>
    <w:p w14:paraId="6098F284" w14:textId="77777777" w:rsidR="00CA6884" w:rsidRPr="00E26FA1" w:rsidRDefault="00781FF4"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669CA8CA"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23042A5F"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71DA41F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D20CD09"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finansējuma saņemšanai dalībai pasaules čempionātā un Eiropas čempionātā var iesniegt Federācija:</w:t>
      </w:r>
    </w:p>
    <w:p w14:paraId="4E66B04E"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5486789A"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45CD84BC" w14:textId="77777777" w:rsidR="00CA6884" w:rsidRPr="00E26FA1" w:rsidRDefault="00781FF4"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8.3. ne vairāk kā diviem Rīgas sportistiem </w:t>
      </w:r>
      <w:r w:rsidR="00FC2BD6" w:rsidRPr="00173E9C">
        <w:rPr>
          <w:rFonts w:ascii="Times New Roman" w:eastAsia="Times New Roman" w:hAnsi="Times New Roman" w:cs="Times New Roman"/>
          <w:noProof/>
          <w:sz w:val="26"/>
          <w:szCs w:val="26"/>
        </w:rPr>
        <w:t>vai</w:t>
      </w:r>
      <w:r w:rsidRPr="00E26FA1">
        <w:rPr>
          <w:rFonts w:ascii="Times New Roman" w:hAnsi="Times New Roman" w:cs="Times New Roman"/>
          <w:noProof/>
          <w:sz w:val="26"/>
          <w:szCs w:val="26"/>
        </w:rPr>
        <w:t xml:space="preserve"> individuālajiem sportistiem individuālajos sporta veidos vienās sacensībās;</w:t>
      </w:r>
    </w:p>
    <w:p w14:paraId="786A0380"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16153239"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6347DC3"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66C97F80" w14:textId="77777777" w:rsidR="00CA6884" w:rsidRPr="00E26FA1" w:rsidRDefault="00781FF4"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lastRenderedPageBreak/>
        <w:t>29. Pieteikumu līdzfinansējuma saņemšanai dalībai starptautiskajās sacensībās var iesniegt Federācija vai Federācijas biedrs:</w:t>
      </w:r>
    </w:p>
    <w:p w14:paraId="5B2D2D49"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6F2F36EA"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015A9058"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rta veidos vienās sacensībās;</w:t>
      </w:r>
    </w:p>
    <w:p w14:paraId="0A6031A6"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2" w:name="_Hlk152666016"/>
      <w:r w:rsidRPr="00E26FA1">
        <w:rPr>
          <w:rFonts w:ascii="Times New Roman" w:hAnsi="Times New Roman" w:cs="Times New Roman"/>
          <w:noProof/>
          <w:sz w:val="26"/>
          <w:szCs w:val="26"/>
        </w:rPr>
        <w:t xml:space="preserve">Rīgas sporta spēļu </w:t>
      </w:r>
      <w:bookmarkEnd w:id="2"/>
      <w:r w:rsidRPr="00E26FA1">
        <w:rPr>
          <w:rFonts w:ascii="Times New Roman" w:hAnsi="Times New Roman" w:cs="Times New Roman"/>
          <w:noProof/>
          <w:sz w:val="26"/>
          <w:szCs w:val="26"/>
        </w:rPr>
        <w:t>komandas dalībai komandu sacensībās.</w:t>
      </w:r>
    </w:p>
    <w:p w14:paraId="275D713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6CC3982"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23C7041C"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ā; </w:t>
      </w:r>
    </w:p>
    <w:p w14:paraId="24F57A1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7859AEF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3. ne vairāk kā sešiem Rīgas sportistiem individuālajos sporta veidos vienās sacensībās; </w:t>
      </w:r>
    </w:p>
    <w:p w14:paraId="239A98D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7CE753C9"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1864FB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28ADDA1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0950C7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 xml:space="preserve">Līdzfinansējums paredzēts sportistiem un Rīgas sporta spēļu komandu sportistiem, kuri ir sasnieguši 15 gadu vecumu, kuru dzīvesvieta deklarēta Pašvaldības administratīvajā teritorijā ne vēlāk kā kalendārā gada 1. janvārī un kuri ir Rīgas sportisti vai individuālie sportisti, vai </w:t>
      </w:r>
      <w:r w:rsidR="00F94947" w:rsidRPr="00F94947">
        <w:rPr>
          <w:rFonts w:ascii="Times New Roman" w:hAnsi="Times New Roman" w:cs="Times New Roman"/>
          <w:noProof/>
          <w:sz w:val="26"/>
          <w:szCs w:val="26"/>
        </w:rPr>
        <w:t>parasport</w:t>
      </w:r>
      <w:r w:rsidR="00F94947">
        <w:rPr>
          <w:rFonts w:ascii="Times New Roman" w:hAnsi="Times New Roman" w:cs="Times New Roman"/>
          <w:noProof/>
          <w:sz w:val="26"/>
          <w:szCs w:val="26"/>
        </w:rPr>
        <w:t>a</w:t>
      </w:r>
      <w:r w:rsidRPr="00E26FA1">
        <w:rPr>
          <w:rFonts w:ascii="Times New Roman" w:hAnsi="Times New Roman" w:cs="Times New Roman"/>
          <w:noProof/>
          <w:sz w:val="26"/>
          <w:szCs w:val="26"/>
        </w:rPr>
        <w:t xml:space="preserve"> un pielāgotā sporta sportisti.</w:t>
      </w:r>
    </w:p>
    <w:p w14:paraId="610CC03F"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1380A80"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1DF7B3A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trēta nevaldības sporta organizācija, kura ir Federācijas biedre, dalībai sacensībās Latvijā – Pašvaldības administratīvajā teritorijā reģistrēta nevaldības sporta organizācija, kura ir Federācijas biedre.</w:t>
      </w:r>
    </w:p>
    <w:p w14:paraId="42B30D3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A0FD09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7BC3607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1157B27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sas un ceļa izdevumiem (biļešu iegāde un transporta pakalpojuma noma).</w:t>
      </w:r>
    </w:p>
    <w:p w14:paraId="6C66F405"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44AC4DC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21302C0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016AC0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35.2. Rīgas sportistam vai individuālajam sportistam olimpisko sporta ve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10D1DF4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5E6EBD9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596C4928" w14:textId="77777777" w:rsidR="00CA6884" w:rsidRPr="00E26FA1" w:rsidRDefault="00CA6884" w:rsidP="00E26FA1">
      <w:pPr>
        <w:spacing w:after="0" w:line="240" w:lineRule="auto"/>
        <w:ind w:firstLine="709"/>
        <w:jc w:val="both"/>
        <w:rPr>
          <w:noProof/>
        </w:rPr>
      </w:pPr>
    </w:p>
    <w:p w14:paraId="2A3F74AD"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5F6BCEF6"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45EFA376"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155EB585"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6D666603"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 Līdzfinansējuma apmērs dalībai vienās sacensībās Latvijā:</w:t>
      </w:r>
    </w:p>
    <w:p w14:paraId="0C6471DC"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1. Rīgas sportistam individuālajos sporta veidos individuālajās disciplīnās – līdz 12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0470C6A3"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2. Rīgas sporta spēļu komandai – līdz 7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75811A27" w14:textId="77777777" w:rsidR="00CA6884" w:rsidRPr="00E26FA1" w:rsidRDefault="00CA6884" w:rsidP="00E26FA1">
      <w:pPr>
        <w:tabs>
          <w:tab w:val="left" w:pos="709"/>
        </w:tabs>
        <w:spacing w:after="0" w:line="240" w:lineRule="auto"/>
        <w:ind w:firstLine="709"/>
        <w:jc w:val="both"/>
        <w:rPr>
          <w:noProof/>
        </w:rPr>
      </w:pPr>
    </w:p>
    <w:p w14:paraId="74D53A2F" w14:textId="77777777" w:rsidR="00CA6884" w:rsidRPr="00E26FA1" w:rsidRDefault="00781FF4"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38. Pieteikumu līdzfinansējumam dalībai vienās sacensībās pretendents var iesniegt ne vairāk kā divas reizes (ja līdzfinansējums pirmajā reizē nav piešķirts).</w:t>
      </w:r>
    </w:p>
    <w:p w14:paraId="33260C32"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55AE9C06"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26A4856C"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109F41A6" w14:textId="77777777" w:rsidR="00CA6884" w:rsidRPr="00E26FA1" w:rsidRDefault="00781FF4" w:rsidP="00E26FA1">
      <w:pPr>
        <w:spacing w:after="0" w:line="240" w:lineRule="auto"/>
        <w:jc w:val="center"/>
        <w:rPr>
          <w:noProof/>
        </w:rPr>
      </w:pPr>
      <w:bookmarkStart w:id="3" w:name="_Hlk88745844"/>
      <w:r w:rsidRPr="00E26FA1">
        <w:rPr>
          <w:rFonts w:ascii="Times New Roman" w:eastAsia="Times New Roman" w:hAnsi="Times New Roman" w:cs="Times New Roman"/>
          <w:b/>
          <w:bCs/>
          <w:iCs/>
          <w:noProof/>
          <w:sz w:val="26"/>
          <w:szCs w:val="28"/>
        </w:rPr>
        <w:t xml:space="preserve">2.2.1. </w:t>
      </w:r>
      <w:bookmarkEnd w:id="3"/>
      <w:r w:rsidRPr="00E26FA1">
        <w:rPr>
          <w:rFonts w:ascii="Times New Roman" w:eastAsia="Times New Roman" w:hAnsi="Times New Roman" w:cs="Times New Roman"/>
          <w:b/>
          <w:bCs/>
          <w:iCs/>
          <w:noProof/>
          <w:sz w:val="26"/>
          <w:szCs w:val="28"/>
        </w:rPr>
        <w:t>Līdzfinansējums pasaules čempionātu, Eiropas čempionātu, starptautisku un pilsētas mēroga sacensību organizēšanai Rīgā</w:t>
      </w:r>
    </w:p>
    <w:p w14:paraId="48A646BC"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2DF4747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s valstspilsētas pašvaldības finansiālu atbalstu sporta pasākumiem un sporta organizācijām” līdzekļiem vienu reizi gadā.</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Līdzfinansējums tiek piešķirts sacensībām, kas notiek Federācijas vadītajos sporta veidos, bet ne sporta veidu atvasinājumos, disciplīnās vai atsevišķos sporta veida elementos.</w:t>
      </w:r>
    </w:p>
    <w:p w14:paraId="1623B3DF"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2B83AEA"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20B9191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empionātu organizēšanai var Federācija, kura ir tiešā sacensību organizatore un kura atbilst visiem šiem kritērijiem:</w:t>
      </w:r>
    </w:p>
    <w:p w14:paraId="780491BF" w14:textId="77777777" w:rsidR="00CA6884" w:rsidRPr="00E26FA1" w:rsidRDefault="00781FF4" w:rsidP="00E26FA1">
      <w:pPr>
        <w:spacing w:after="0" w:line="240" w:lineRule="auto"/>
        <w:ind w:firstLine="709"/>
        <w:jc w:val="both"/>
        <w:rPr>
          <w:noProof/>
        </w:rPr>
      </w:pPr>
      <w:bookmarkStart w:id="4"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6258390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6D90D06E" w14:textId="77777777" w:rsidR="00CA6884" w:rsidRPr="00E26FA1" w:rsidRDefault="00CA6884" w:rsidP="00E26FA1">
      <w:pPr>
        <w:spacing w:after="0" w:line="240" w:lineRule="auto"/>
        <w:ind w:firstLine="709"/>
        <w:jc w:val="both"/>
        <w:rPr>
          <w:noProof/>
        </w:rPr>
      </w:pPr>
    </w:p>
    <w:p w14:paraId="6798F4B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1.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pasaules un Eiropas čempionātu organizēšanai var Federācija, kura ir tiešā </w:t>
      </w:r>
      <w:r w:rsidRPr="00E26FA1">
        <w:rPr>
          <w:rFonts w:ascii="Times New Roman" w:eastAsia="Times New Roman" w:hAnsi="Times New Roman" w:cs="Times New Roman"/>
          <w:noProof/>
          <w:sz w:val="26"/>
          <w:szCs w:val="26"/>
        </w:rPr>
        <w:lastRenderedPageBreak/>
        <w:t xml:space="preserve">sacensību organizatore un ir saņēmusi Latvijas Nacionālās sporta padomes saskaņojumu sacensību organizēšanai Rīgā. </w:t>
      </w:r>
      <w:bookmarkEnd w:id="4"/>
    </w:p>
    <w:p w14:paraId="71F0C18E" w14:textId="77777777" w:rsidR="00CA6884" w:rsidRPr="00E26FA1" w:rsidRDefault="00CA6884" w:rsidP="00E26FA1">
      <w:pPr>
        <w:spacing w:after="0" w:line="240" w:lineRule="auto"/>
        <w:ind w:firstLine="709"/>
        <w:jc w:val="both"/>
        <w:rPr>
          <w:noProof/>
        </w:rPr>
      </w:pPr>
    </w:p>
    <w:p w14:paraId="3C3E63D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40880CE3" w14:textId="77777777" w:rsidR="00CA6884" w:rsidRPr="00E26FA1" w:rsidRDefault="00CA6884" w:rsidP="00E26FA1">
      <w:pPr>
        <w:spacing w:after="0" w:line="240" w:lineRule="auto"/>
        <w:ind w:firstLine="709"/>
        <w:jc w:val="both"/>
        <w:rPr>
          <w:noProof/>
        </w:rPr>
      </w:pPr>
    </w:p>
    <w:p w14:paraId="3E6330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nozīmīgu starptautisku sacensību organizēšanai var Federācija, kura ir tiešā sacensību organizatore, kurai ir vismaz viena gada pieredze sacensību organizēšanā un ja pastāv šādi nosacījumi: </w:t>
      </w:r>
    </w:p>
    <w:p w14:paraId="7E4DC4B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starptautiskās federācijas kalendārā; </w:t>
      </w:r>
    </w:p>
    <w:p w14:paraId="087F8E3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207FE4F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3. sacensībās startēs Rīgas sportisti vai individuālie sportisti. </w:t>
      </w:r>
    </w:p>
    <w:p w14:paraId="657FC3C6" w14:textId="77777777" w:rsidR="00CA6884" w:rsidRPr="00E26FA1" w:rsidRDefault="00CA6884" w:rsidP="00E26FA1">
      <w:pPr>
        <w:spacing w:after="0" w:line="240" w:lineRule="auto"/>
        <w:ind w:firstLine="709"/>
        <w:rPr>
          <w:rFonts w:ascii="Times New Roman" w:eastAsia="Times New Roman" w:hAnsi="Times New Roman" w:cs="Times New Roman"/>
          <w:noProof/>
          <w:sz w:val="24"/>
          <w:szCs w:val="24"/>
        </w:rPr>
      </w:pPr>
    </w:p>
    <w:p w14:paraId="7186804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starptautisku sacensību organizēšanai var Federācija vai sporta klubs, kas ir Federācijas biedrs, ir tiešais sacensību organizators, kuram ir vismaz viena gada pieredze sacensību organizēšanā un ja pastāv šādi nosacījumi:</w:t>
      </w:r>
    </w:p>
    <w:p w14:paraId="4FF445F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692BE4B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53F2738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7481370"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pieredze sacensību organizēšanā un ja pastāv šādi nosacījumi: </w:t>
      </w:r>
    </w:p>
    <w:p w14:paraId="431E6509"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0016F0B3"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0B1CC21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94FD07D" w14:textId="77777777" w:rsidR="00CA6884" w:rsidRPr="00E26FA1" w:rsidRDefault="00781FF4" w:rsidP="00E26FA1">
      <w:pPr>
        <w:tabs>
          <w:tab w:val="left" w:pos="7281"/>
        </w:tabs>
        <w:spacing w:after="0" w:line="240" w:lineRule="auto"/>
        <w:ind w:firstLine="720"/>
        <w:jc w:val="both"/>
        <w:rPr>
          <w:noProof/>
        </w:rPr>
      </w:pPr>
      <w:r w:rsidRPr="00E26FA1">
        <w:rPr>
          <w:rFonts w:ascii="Times New Roman" w:eastAsia="Times New Roman" w:hAnsi="Times New Roman" w:cs="Times New Roman"/>
          <w:noProof/>
          <w:sz w:val="26"/>
          <w:szCs w:val="26"/>
        </w:rPr>
        <w:t>46. Ar līdzfinansējumu atbalstāmās izmaksas ir:</w:t>
      </w:r>
    </w:p>
    <w:p w14:paraId="35FE3FD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1. sporta bāzes noma;</w:t>
      </w:r>
    </w:p>
    <w:p w14:paraId="75E503F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2. iekārtu, aprīkojuma un inventāra noma;</w:t>
      </w:r>
    </w:p>
    <w:p w14:paraId="6DD5C5D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3. neatliekamās medicīniskās palīdzības nodrošināšana;</w:t>
      </w:r>
    </w:p>
    <w:p w14:paraId="3D12A77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4. transporta pakalpojumi;</w:t>
      </w:r>
    </w:p>
    <w:p w14:paraId="0FB021A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5. </w:t>
      </w:r>
      <w:r w:rsidRPr="00E26FA1">
        <w:rPr>
          <w:rFonts w:ascii="Times New Roman" w:hAnsi="Times New Roman" w:cs="Times New Roman"/>
          <w:noProof/>
          <w:sz w:val="26"/>
          <w:szCs w:val="26"/>
        </w:rPr>
        <w:t>godalgoto vietu (1.</w:t>
      </w:r>
      <w:r w:rsidR="00FE223A">
        <w:rPr>
          <w:rFonts w:ascii="Times New Roman" w:hAnsi="Times New Roman" w:cs="Times New Roman"/>
          <w:noProof/>
          <w:sz w:val="26"/>
          <w:szCs w:val="26"/>
        </w:rPr>
        <w:t>–</w:t>
      </w:r>
      <w:r w:rsidRPr="00E26FA1">
        <w:rPr>
          <w:rFonts w:ascii="Times New Roman" w:hAnsi="Times New Roman" w:cs="Times New Roman"/>
          <w:noProof/>
          <w:sz w:val="26"/>
          <w:szCs w:val="26"/>
        </w:rPr>
        <w:t>3. vieta)</w:t>
      </w:r>
      <w:r w:rsidR="00900C8C">
        <w:rPr>
          <w:rFonts w:ascii="Times New Roman" w:hAnsi="Times New Roman" w:cs="Times New Roman"/>
          <w:noProof/>
          <w:sz w:val="26"/>
          <w:szCs w:val="26"/>
        </w:rPr>
        <w:t xml:space="preserve"> ieguvēju</w:t>
      </w:r>
      <w:r w:rsidRPr="00E26FA1">
        <w:rPr>
          <w:rFonts w:ascii="Times New Roman" w:hAnsi="Times New Roman" w:cs="Times New Roman"/>
          <w:noProof/>
          <w:sz w:val="26"/>
          <w:szCs w:val="26"/>
        </w:rPr>
        <w:t xml:space="preserve"> 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7308DDA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6. televīzijas translāciju nodrošinājums.</w:t>
      </w:r>
    </w:p>
    <w:p w14:paraId="362D7BBC"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09F0AA33"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FC2BD6" w:rsidRPr="00173E9C">
        <w:rPr>
          <w:rFonts w:ascii="Times New Roman" w:eastAsia="Times New Roman" w:hAnsi="Times New Roman" w:cs="Times New Roman"/>
          <w:noProof/>
          <w:sz w:val="26"/>
          <w:szCs w:val="26"/>
        </w:rPr>
        <w:t>Noteikumu 43., 44. un 4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 xml:space="preserve">punktā noteikto līdzfinansējumu piešķir ne vairāk kā diviem viena pretendenta pieteikumiem šajos punktos noteiktajos līdzfinansējuma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veidos kopā.</w:t>
      </w:r>
    </w:p>
    <w:p w14:paraId="70BE2444"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49823851" w14:textId="77777777" w:rsidR="00CA6884" w:rsidRPr="00E26FA1" w:rsidRDefault="00CA6884" w:rsidP="00E26FA1">
      <w:pPr>
        <w:spacing w:after="0" w:line="240" w:lineRule="auto"/>
        <w:ind w:firstLine="720"/>
        <w:jc w:val="both"/>
        <w:rPr>
          <w:noProof/>
        </w:rPr>
      </w:pPr>
    </w:p>
    <w:p w14:paraId="23B75FC2" w14:textId="77777777" w:rsidR="00CA6884" w:rsidRPr="00E26FA1" w:rsidRDefault="00781FF4" w:rsidP="00FC2BD6">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8. </w:t>
      </w:r>
      <w:r w:rsidR="00FC2BD6" w:rsidRPr="00173E9C">
        <w:rPr>
          <w:rFonts w:ascii="Times New Roman" w:eastAsia="Times New Roman" w:hAnsi="Times New Roman" w:cs="Times New Roman"/>
          <w:noProof/>
          <w:sz w:val="26"/>
          <w:szCs w:val="26"/>
        </w:rPr>
        <w:t xml:space="preserve">Līdzfinansējumu piešķir ne vairāk kā četriem pieteikumiem vienā sporta veidā, kas ieguvuši lielāko punktu skaitu. Ja divi vai vairāki pieteikumi ir saņēmuši vienādu punktu </w:t>
      </w:r>
      <w:r w:rsidR="00FC2BD6" w:rsidRPr="00173E9C">
        <w:rPr>
          <w:rFonts w:ascii="Times New Roman" w:eastAsia="Times New Roman" w:hAnsi="Times New Roman" w:cs="Times New Roman"/>
          <w:noProof/>
          <w:sz w:val="26"/>
          <w:szCs w:val="26"/>
        </w:rPr>
        <w:lastRenderedPageBreak/>
        <w:t>skaitu un Pašvaldības kārtējā gada budžetā šim mērķim paredzētais finansējums ir ierobežots, tad šos pieteikumus sarakstā sarindo pēc lielākā saņemto punktu skaita atbilstoši kritērijiem par sacensību statusu un dalībvalstu skaitu.</w:t>
      </w:r>
    </w:p>
    <w:p w14:paraId="4CE15145"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7AF79BF4" w14:textId="77777777" w:rsidR="00FC2BD6" w:rsidRPr="00E26FA1" w:rsidRDefault="00FC2BD6" w:rsidP="00FC2BD6">
      <w:pPr>
        <w:spacing w:after="0" w:line="240" w:lineRule="auto"/>
        <w:ind w:firstLine="720"/>
        <w:jc w:val="both"/>
        <w:rPr>
          <w:noProof/>
        </w:rPr>
      </w:pPr>
    </w:p>
    <w:p w14:paraId="0826E252" w14:textId="77777777" w:rsidR="00CA6884" w:rsidRPr="00E26FA1" w:rsidRDefault="00781FF4"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un tautas sporta sacensību organizēšanai Rīgā</w:t>
      </w:r>
    </w:p>
    <w:p w14:paraId="56C50EDF" w14:textId="77777777" w:rsidR="006A55B6" w:rsidRDefault="006A55B6" w:rsidP="00E26FA1">
      <w:pPr>
        <w:spacing w:after="0" w:line="240" w:lineRule="auto"/>
        <w:ind w:firstLine="709"/>
        <w:jc w:val="both"/>
        <w:rPr>
          <w:rFonts w:ascii="Times New Roman" w:eastAsia="Times New Roman" w:hAnsi="Times New Roman" w:cs="Times New Roman"/>
          <w:noProof/>
          <w:sz w:val="26"/>
          <w:szCs w:val="26"/>
        </w:rPr>
      </w:pPr>
    </w:p>
    <w:p w14:paraId="60D86BD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9. Līdzfinansējuma mērķis ir atbalstīt bērnu un jauniešu sporta un tautas sporta sacensību organizēšanu Rīgā, sekmēt fiziskās aktivitātes un iedzīvotāju piesaistīšanu aktīvām sporta nodarbībām. Līdzfinansējums tiek piešķirts no budžeta programmas 16.16.00. “Konkursi par Rīgas valstspilsētas pašvaldības finansiālu atbalstu sporta pasākumiem un sporta organizācijām” līdzekļiem vienu reizi vai vairākas reizes gadā.</w:t>
      </w:r>
    </w:p>
    <w:p w14:paraId="69AEB18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DDCB937" w14:textId="77777777" w:rsidR="00CA6884" w:rsidRPr="00E26FA1" w:rsidRDefault="00781FF4" w:rsidP="00E26FA1">
      <w:pPr>
        <w:spacing w:after="0" w:line="240" w:lineRule="auto"/>
        <w:ind w:firstLine="709"/>
        <w:jc w:val="both"/>
        <w:rPr>
          <w:noProof/>
        </w:rPr>
      </w:pPr>
      <w:bookmarkStart w:id="5" w:name="_Hlk152602525"/>
      <w:r w:rsidRPr="00E26FA1">
        <w:rPr>
          <w:rFonts w:ascii="Times New Roman" w:eastAsia="Times New Roman" w:hAnsi="Times New Roman" w:cs="Times New Roman"/>
          <w:noProof/>
          <w:sz w:val="26"/>
          <w:szCs w:val="26"/>
        </w:rPr>
        <w:t xml:space="preserve">50. </w:t>
      </w:r>
      <w:bookmarkEnd w:id="5"/>
      <w:r w:rsidR="00FC2BD6" w:rsidRPr="00173E9C">
        <w:rPr>
          <w:rFonts w:ascii="Times New Roman" w:eastAsia="Times New Roman" w:hAnsi="Times New Roman" w:cs="Times New Roman"/>
          <w:noProof/>
          <w:sz w:val="26"/>
          <w:szCs w:val="26"/>
        </w:rPr>
        <w:t>Pretendēt uz 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47BA6FE3"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56632983" w14:textId="77777777" w:rsidR="00CA6884" w:rsidRPr="00E26FA1" w:rsidRDefault="00CA6884" w:rsidP="00E26FA1">
      <w:pPr>
        <w:spacing w:after="0" w:line="240" w:lineRule="auto"/>
        <w:ind w:firstLine="709"/>
        <w:jc w:val="both"/>
        <w:rPr>
          <w:noProof/>
        </w:rPr>
      </w:pPr>
    </w:p>
    <w:p w14:paraId="353C5C7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Pretendēt uz līdzfinansējumu tautas sporta sacensību organizēšanai var: </w:t>
      </w:r>
    </w:p>
    <w:p w14:paraId="67B3D47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1.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w:t>
      </w:r>
      <w:r w:rsidR="000A6903">
        <w:rPr>
          <w:rFonts w:ascii="Times New Roman" w:eastAsia="Times New Roman" w:hAnsi="Times New Roman" w:cs="Times New Roman"/>
          <w:noProof/>
          <w:sz w:val="26"/>
          <w:szCs w:val="26"/>
        </w:rPr>
        <w:t xml:space="preserve"> un</w:t>
      </w:r>
      <w:r w:rsidRPr="00E26FA1">
        <w:rPr>
          <w:rFonts w:ascii="Times New Roman" w:eastAsia="Times New Roman" w:hAnsi="Times New Roman" w:cs="Times New Roman"/>
          <w:noProof/>
          <w:sz w:val="26"/>
          <w:szCs w:val="26"/>
        </w:rPr>
        <w:t xml:space="preserve"> kurai ir vismaz viena gada pieredze sacensību organizēšanā;</w:t>
      </w:r>
    </w:p>
    <w:p w14:paraId="78EB8D0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2. nevaldības organizācija, kurai ir pieredze tautas sporta sacensību organizēšanā Rīgas apkaimju iedzīvotājiem.</w:t>
      </w:r>
    </w:p>
    <w:p w14:paraId="7F8E7300" w14:textId="77777777" w:rsidR="00CA6884" w:rsidRDefault="00CA6884" w:rsidP="00E26FA1">
      <w:pPr>
        <w:spacing w:after="0" w:line="240" w:lineRule="auto"/>
        <w:jc w:val="both"/>
        <w:rPr>
          <w:rFonts w:ascii="Times New Roman" w:eastAsia="Times New Roman" w:hAnsi="Times New Roman" w:cs="Times New Roman"/>
          <w:noProof/>
          <w:sz w:val="26"/>
          <w:szCs w:val="26"/>
        </w:rPr>
      </w:pPr>
    </w:p>
    <w:p w14:paraId="16DEB406"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 xml:space="preserve"> Pretendēt uz līdzfinansējumu līdz 24000</w:t>
      </w:r>
      <w:r>
        <w:rPr>
          <w:rFonts w:ascii="Times New Roman" w:eastAsia="Times New Roman" w:hAnsi="Times New Roman" w:cs="Times New Roman"/>
          <w:noProof/>
          <w:sz w:val="26"/>
          <w:szCs w:val="26"/>
        </w:rPr>
        <w:t> </w:t>
      </w:r>
      <w:r w:rsidRPr="00173E9C">
        <w:rPr>
          <w:rFonts w:ascii="Times New Roman" w:eastAsia="Times New Roman" w:hAnsi="Times New Roman" w:cs="Times New Roman"/>
          <w:i/>
          <w:iCs/>
          <w:noProof/>
          <w:sz w:val="26"/>
          <w:szCs w:val="26"/>
        </w:rPr>
        <w:t>euro</w:t>
      </w:r>
      <w:r w:rsidRPr="00173E9C">
        <w:rPr>
          <w:rFonts w:ascii="Times New Roman" w:eastAsia="Times New Roman" w:hAnsi="Times New Roman" w:cs="Times New Roman"/>
          <w:noProof/>
          <w:sz w:val="26"/>
          <w:szCs w:val="26"/>
        </w:rPr>
        <w:t>, nepārsniedzot 70 % no sacensību kopējās tāmes, bērnu un jauniešu sporta sacensību organizēšanai komandu sporta veidos var tad, ja pastāv šādi nosacījumi:</w:t>
      </w:r>
    </w:p>
    <w:p w14:paraId="78AD08BE"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1. pretendents ir tiešais sacensību organizators;</w:t>
      </w:r>
    </w:p>
    <w:p w14:paraId="21355491"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2. sacensības ir notikušas Rīgā vismaz 10 reizes pēdējo 15 gadu laikā;</w:t>
      </w:r>
    </w:p>
    <w:p w14:paraId="15F9F5C0"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3. sacensībās iepriekšējā gadā ir piedalījušies ne mazāk kā 700 sportisti;</w:t>
      </w:r>
    </w:p>
    <w:p w14:paraId="31558DA2"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4. sacensībās startēs Rīgas sportisti vai individuālie sportisti.</w:t>
      </w:r>
    </w:p>
    <w:p w14:paraId="3A27533F" w14:textId="77777777" w:rsidR="0044675E" w:rsidRPr="0044675E" w:rsidRDefault="0044675E" w:rsidP="00E26FA1">
      <w:pPr>
        <w:spacing w:after="0" w:line="240" w:lineRule="auto"/>
        <w:jc w:val="both"/>
        <w:rPr>
          <w:rFonts w:ascii="Times New Roman" w:eastAsia="Times New Roman" w:hAnsi="Times New Roman" w:cs="Times New Roman"/>
          <w:i/>
          <w:iCs/>
          <w:noProof/>
        </w:rPr>
      </w:pPr>
      <w:r w:rsidRPr="0044675E">
        <w:rPr>
          <w:rFonts w:ascii="Times New Roman" w:eastAsia="Times New Roman" w:hAnsi="Times New Roman" w:cs="Times New Roman"/>
          <w:i/>
          <w:iCs/>
          <w:noProof/>
        </w:rPr>
        <w:tab/>
        <w:t>(Punkts papildināts RD 15.05.2024. saistošo noteikumu Nr. RD-24-269-sn redakcijā)</w:t>
      </w:r>
    </w:p>
    <w:p w14:paraId="11B17819" w14:textId="77777777" w:rsidR="0044675E" w:rsidRPr="00E26FA1" w:rsidRDefault="0044675E" w:rsidP="00E26FA1">
      <w:pPr>
        <w:spacing w:after="0" w:line="240" w:lineRule="auto"/>
        <w:jc w:val="both"/>
        <w:rPr>
          <w:rFonts w:ascii="Times New Roman" w:eastAsia="Times New Roman" w:hAnsi="Times New Roman" w:cs="Times New Roman"/>
          <w:noProof/>
          <w:sz w:val="26"/>
          <w:szCs w:val="26"/>
        </w:rPr>
      </w:pPr>
    </w:p>
    <w:p w14:paraId="6059133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5444529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5C22657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2E9B7FE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52.3.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1E870D40"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3E14108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53. Pretendēt uz līdzfinansējumu līdz 4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22CB522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ešais sacensību organizators;</w:t>
      </w:r>
    </w:p>
    <w:p w14:paraId="6D1A873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2DC230E8" w14:textId="77777777" w:rsidR="00CA6884" w:rsidRPr="00E26FA1" w:rsidRDefault="00CA6884" w:rsidP="00E26FA1">
      <w:pPr>
        <w:spacing w:after="0" w:line="240" w:lineRule="auto"/>
        <w:jc w:val="both"/>
        <w:rPr>
          <w:rFonts w:ascii="Times New Roman" w:eastAsia="Times New Roman" w:hAnsi="Times New Roman" w:cs="Times New Roman"/>
          <w:strike/>
          <w:noProof/>
          <w:sz w:val="26"/>
          <w:szCs w:val="26"/>
        </w:rPr>
      </w:pPr>
    </w:p>
    <w:p w14:paraId="0DDB0BB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4. Pretendēt uz līdzfinansējumu līdz 24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tautas sporta sacensību organizēšanai var tad, ja pastāv šādi nosacījumi:</w:t>
      </w:r>
    </w:p>
    <w:p w14:paraId="275D911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1. pretendents atbilst Noteikumu 51.1. apakšpunkta nosacījumiem; </w:t>
      </w:r>
    </w:p>
    <w:p w14:paraId="4B9349B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2. pretendents ir tiešais sacensību organizators; </w:t>
      </w:r>
    </w:p>
    <w:p w14:paraId="6C7FB3B7" w14:textId="77777777" w:rsidR="00CA6884" w:rsidRPr="00E26FA1" w:rsidRDefault="00781FF4" w:rsidP="008B0108">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3. sacensības ir iekļautas attiecīgā sporta veida Federācijas sacensību kalendārā. </w:t>
      </w:r>
    </w:p>
    <w:p w14:paraId="7A1E6332"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7AD06EC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 Pretendēt uz līdzfinansējumu līdz 8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70 % no sacensību kopējās tāmes, tautas sporta sacensību organizēšanai var tad, ja pastāv šādi nosacījumi: </w:t>
      </w:r>
    </w:p>
    <w:p w14:paraId="2936744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1. pretendents atbilst Noteikumu 51.1. apakšpunkta nosacījumiem; </w:t>
      </w:r>
    </w:p>
    <w:p w14:paraId="2917933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2. pretendents ir tiešais sacensību organizators; </w:t>
      </w:r>
    </w:p>
    <w:p w14:paraId="0878AE5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3. sacensību dalībnieku skaits ir ne mazāks kā 200.</w:t>
      </w:r>
    </w:p>
    <w:p w14:paraId="18C5A411"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133CCD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6. Pretendēt uz līdzfinansējumu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pārsniedzot 80 % no sacensību kopējās tāmes, tautas sporta sacensību organizēšanai var tad, ja pastāv šādi nosacījumi: </w:t>
      </w:r>
    </w:p>
    <w:p w14:paraId="6B45EB1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1. pretendents atbilst Noteikumu 51.2. apakšpunkta nosacījumiem; </w:t>
      </w:r>
    </w:p>
    <w:p w14:paraId="7459620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2. pretendents ir tiešais sacensību organizators; </w:t>
      </w:r>
    </w:p>
    <w:p w14:paraId="2412335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3. dalība sacensībās ir bez maksas; </w:t>
      </w:r>
    </w:p>
    <w:p w14:paraId="6949064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4. sacensību dalībnieku skaits ir ne mazāks kā 80. </w:t>
      </w:r>
    </w:p>
    <w:p w14:paraId="31835C1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1770A6F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 Ar līdzfinansējumu atbalstāmās izmaksas ir: </w:t>
      </w:r>
    </w:p>
    <w:p w14:paraId="57C2059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1. sporta bāzes noma; </w:t>
      </w:r>
    </w:p>
    <w:p w14:paraId="495CF34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2. iekārtu, aprīkojuma un inventāra noma; </w:t>
      </w:r>
    </w:p>
    <w:p w14:paraId="0DEDD5F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3. neatliekamās medicīniskās palīdzības nodrošināšana; </w:t>
      </w:r>
    </w:p>
    <w:p w14:paraId="78354EA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4. transporta pakalpojumi (kravas transports); </w:t>
      </w:r>
    </w:p>
    <w:p w14:paraId="301716D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5. </w:t>
      </w:r>
      <w:r w:rsidRPr="00E26FA1">
        <w:rPr>
          <w:rFonts w:ascii="Times New Roman" w:hAnsi="Times New Roman" w:cs="Times New Roman"/>
          <w:noProof/>
          <w:sz w:val="26"/>
          <w:szCs w:val="26"/>
        </w:rPr>
        <w:t>godalgoto vietu (1.</w:t>
      </w:r>
      <w:r w:rsidR="000A6903">
        <w:rPr>
          <w:rFonts w:ascii="Times New Roman" w:hAnsi="Times New Roman" w:cs="Times New Roman"/>
          <w:noProof/>
          <w:sz w:val="26"/>
          <w:szCs w:val="26"/>
        </w:rPr>
        <w:t>–</w:t>
      </w:r>
      <w:r w:rsidRPr="00E26FA1">
        <w:rPr>
          <w:rFonts w:ascii="Times New Roman" w:hAnsi="Times New Roman" w:cs="Times New Roman"/>
          <w:noProof/>
          <w:sz w:val="26"/>
          <w:szCs w:val="26"/>
        </w:rPr>
        <w:t>3.</w:t>
      </w:r>
      <w:r w:rsidR="000A6903">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D564E3">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00D3019C"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39F15B32"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58. </w:t>
      </w:r>
      <w:r w:rsidR="0044675E" w:rsidRPr="00173E9C">
        <w:rPr>
          <w:rFonts w:ascii="Times New Roman" w:eastAsia="Times New Roman" w:hAnsi="Times New Roman" w:cs="Times New Roman"/>
          <w:noProof/>
          <w:sz w:val="26"/>
          <w:szCs w:val="26"/>
        </w:rPr>
        <w:t>Pretendents uz Noteikumu 50. un 51. punktā noteikto līdzfinansējumu var iesniegt ne vairāk kā četrus pieteikumus, tajā skaitā ne vairāk kā divus pieteikumus bērnu un jauniešu sporta sacensību līdzfinansējuma konkursam. Ja konkurss tiek izsludināts vairākkārt, tad pretendents var iesniegt tikai tādu Pasākumu pieteikumus, kas kārtējā gada konkursos iepriekš nav iesniegti.</w:t>
      </w:r>
    </w:p>
    <w:p w14:paraId="7B44565E"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07B24B3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DFC223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9.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w:t>
      </w:r>
      <w:r w:rsidRPr="00E26FA1">
        <w:rPr>
          <w:rFonts w:ascii="Times New Roman" w:eastAsia="Times New Roman" w:hAnsi="Times New Roman" w:cs="Times New Roman"/>
          <w:noProof/>
          <w:sz w:val="26"/>
          <w:szCs w:val="26"/>
        </w:rPr>
        <w:lastRenderedPageBreak/>
        <w:t>pieteikumus sarakstā sarindo pēc lielākā saņemto punktu skaita atbilstoši kritērijiem par sacensību pieejamību un atbilstību mērķauditorijai.</w:t>
      </w:r>
    </w:p>
    <w:p w14:paraId="2CB9A2C0" w14:textId="77777777" w:rsidR="00CA6884" w:rsidRPr="00E26FA1" w:rsidRDefault="00CA6884" w:rsidP="00E26FA1">
      <w:pPr>
        <w:spacing w:after="0" w:line="240" w:lineRule="auto"/>
        <w:jc w:val="both"/>
        <w:rPr>
          <w:rFonts w:ascii="Times New Roman" w:eastAsia="Times New Roman" w:hAnsi="Times New Roman" w:cs="Times New Roman"/>
          <w:noProof/>
          <w:sz w:val="24"/>
          <w:szCs w:val="24"/>
        </w:rPr>
      </w:pPr>
    </w:p>
    <w:p w14:paraId="68A56282"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3. Līdzfinansējums tematisku sporta aktivitāšu organizēšanai Rīgā</w:t>
      </w:r>
    </w:p>
    <w:p w14:paraId="2BC10F5C"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4"/>
          <w:szCs w:val="24"/>
        </w:rPr>
      </w:pPr>
    </w:p>
    <w:p w14:paraId="2877191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0. Līdzfinansējuma mērķis ir nodrošināt Rīgas sporta festivālu norisi un citu tematisku sporta aktivitāšu organizēšanu Pašvaldības administratīvajā teritorijā, piedāvājot iespēju iedzīvotājiem bez maksas aktīvi iesaistīties daudzveidīgās sporta aktivitātēs. Līdzfinansējumu piešķir konkursa kārtībā no budžeta programmas 16.16.00. “Konkursi par Rīgas valstspilsētas pašvaldības finansiālu atbalstu sporta pasākumiem un sporta organizācijām” līdzekļiem. Konkursu izsludina vienu reizi gadā, Nolikumā nosakot Pasākumu skaitu, norises vietas, laiku, aktivitāšu skaitu un </w:t>
      </w:r>
      <w:r w:rsidR="00436120" w:rsidRPr="00E26FA1">
        <w:rPr>
          <w:rFonts w:ascii="Times New Roman" w:eastAsia="Times New Roman" w:hAnsi="Times New Roman" w:cs="Times New Roman"/>
          <w:noProof/>
          <w:sz w:val="26"/>
          <w:szCs w:val="26"/>
        </w:rPr>
        <w:t xml:space="preserve">Pasākuma </w:t>
      </w:r>
      <w:r w:rsidRPr="00E26FA1">
        <w:rPr>
          <w:rFonts w:ascii="Times New Roman" w:eastAsia="Times New Roman" w:hAnsi="Times New Roman" w:cs="Times New Roman"/>
          <w:noProof/>
          <w:sz w:val="26"/>
          <w:szCs w:val="26"/>
        </w:rPr>
        <w:t>līdzfinansējuma apmēru.</w:t>
      </w:r>
    </w:p>
    <w:p w14:paraId="7C0B1518"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035365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1. Pretendēt uz līdzfinansējumu var nevaldības sporta organizācija, kura savu darbību veic Pašvaldības administratīvajā teritorijā, kuras Uzņēmumu reģistrā norādītā darbības joma ir “Sporta apvienība un sporta federācija”, “Sporta klubs”, “Sporta pasākumu organizēšana”, “Sporta atbalsts” vai “Sporta izglītība”, kura ir tiešā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organizatore un kurai ir vismaz viena gada pieredze sporta aktivitāšu organizēšanā. </w:t>
      </w:r>
    </w:p>
    <w:p w14:paraId="2471EAB1" w14:textId="77777777" w:rsidR="00CA6884" w:rsidRPr="00E26FA1" w:rsidRDefault="00CA6884" w:rsidP="00E26FA1">
      <w:pPr>
        <w:spacing w:after="0" w:line="240" w:lineRule="auto"/>
        <w:ind w:left="900" w:firstLine="720"/>
        <w:jc w:val="both"/>
        <w:rPr>
          <w:rFonts w:ascii="Times New Roman" w:eastAsia="Times New Roman" w:hAnsi="Times New Roman" w:cs="Times New Roman"/>
          <w:noProof/>
          <w:sz w:val="24"/>
          <w:szCs w:val="24"/>
        </w:rPr>
      </w:pPr>
    </w:p>
    <w:p w14:paraId="4145484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 xml:space="preserve">Pasākumam var piešķirt līdzfinansējumu līdz </w:t>
      </w:r>
      <w:r w:rsidR="0044675E" w:rsidRPr="00173E9C">
        <w:rPr>
          <w:rFonts w:ascii="Times New Roman" w:eastAsia="Times New Roman" w:hAnsi="Times New Roman" w:cs="Times New Roman"/>
          <w:noProof/>
          <w:sz w:val="26"/>
          <w:szCs w:val="26"/>
        </w:rPr>
        <w:t>25</w:t>
      </w:r>
      <w:r w:rsidR="0044675E">
        <w:rPr>
          <w:rFonts w:ascii="Times New Roman" w:eastAsia="Times New Roman" w:hAnsi="Times New Roman" w:cs="Times New Roman"/>
          <w:noProof/>
          <w:sz w:val="26"/>
          <w:szCs w:val="26"/>
        </w:rPr>
        <w:t> </w:t>
      </w:r>
      <w:r w:rsidR="0044675E" w:rsidRPr="00173E9C">
        <w:rPr>
          <w:rFonts w:ascii="Times New Roman" w:eastAsia="Times New Roman" w:hAnsi="Times New Roman" w:cs="Times New Roman"/>
          <w:noProof/>
          <w:sz w:val="26"/>
          <w:szCs w:val="26"/>
        </w:rPr>
        <w:t>000</w:t>
      </w:r>
      <w:r w:rsidR="0044675E">
        <w:rPr>
          <w:rFonts w:ascii="Times New Roman" w:eastAsia="Times New Roman" w:hAnsi="Times New Roman" w:cs="Times New Roman"/>
          <w:noProof/>
          <w:sz w:val="26"/>
          <w:szCs w:val="26"/>
        </w:rPr>
        <w:t xml:space="preserve">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19F31D5F"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EBA7ADD"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7308305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1C33ABC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055215C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3919A83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28571FA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3166CD3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4FDBBEF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3C3A4A4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23411868"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8. autortiesību atlīdzības vai publiskas mūzikas atskaņošanas licences izmaksas; </w:t>
      </w:r>
    </w:p>
    <w:p w14:paraId="13521C9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50204372" w14:textId="77777777" w:rsidR="00CA6884" w:rsidRPr="00E26FA1" w:rsidRDefault="00CA6884" w:rsidP="00E26FA1">
      <w:pPr>
        <w:spacing w:after="0" w:line="240" w:lineRule="auto"/>
        <w:ind w:firstLine="720"/>
        <w:jc w:val="both"/>
        <w:rPr>
          <w:noProof/>
        </w:rPr>
      </w:pPr>
    </w:p>
    <w:p w14:paraId="00C83DC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xml:space="preserve">, kuri vērtēšanas laikā ieguvuši lielāko punktu skaitu. Ja divi vai vairāki pieteikumi ir saņēmuši vienādu punktu skaitu un Pašvaldības kārtējā gada budžetā šim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1CF72BE7" w14:textId="77777777" w:rsidR="00CA6884" w:rsidRDefault="00CA6884" w:rsidP="00E26FA1">
      <w:pPr>
        <w:spacing w:after="0" w:line="240" w:lineRule="auto"/>
        <w:ind w:left="540"/>
        <w:jc w:val="both"/>
        <w:rPr>
          <w:rFonts w:ascii="Times New Roman" w:eastAsia="Times New Roman" w:hAnsi="Times New Roman" w:cs="Times New Roman"/>
          <w:noProof/>
          <w:sz w:val="24"/>
          <w:szCs w:val="24"/>
        </w:rPr>
      </w:pPr>
    </w:p>
    <w:p w14:paraId="515BF544" w14:textId="77777777" w:rsidR="0070674B" w:rsidRDefault="0070674B" w:rsidP="00E26FA1">
      <w:pPr>
        <w:spacing w:after="0" w:line="240" w:lineRule="auto"/>
        <w:ind w:left="540"/>
        <w:jc w:val="both"/>
        <w:rPr>
          <w:rFonts w:ascii="Times New Roman" w:eastAsia="Times New Roman" w:hAnsi="Times New Roman" w:cs="Times New Roman"/>
          <w:noProof/>
          <w:sz w:val="24"/>
          <w:szCs w:val="24"/>
        </w:rPr>
      </w:pPr>
    </w:p>
    <w:p w14:paraId="4FDD0775"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6D73FC40" w14:textId="77777777" w:rsidR="00CA6884" w:rsidRPr="00E26FA1" w:rsidRDefault="00781FF4"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lastRenderedPageBreak/>
        <w:t>2.2.4. Līdzfinansējums Rīgas čempionātu pieaugušajiem un jaunatnes meistarsacīkšu organizēšanai</w:t>
      </w:r>
    </w:p>
    <w:p w14:paraId="15A120E8"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61782F48"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65. </w:t>
      </w:r>
      <w:r w:rsidR="0044675E" w:rsidRPr="00173E9C">
        <w:rPr>
          <w:rFonts w:ascii="Times New Roman" w:eastAsia="Times New Roman" w:hAnsi="Times New Roman" w:cs="Times New Roman"/>
          <w:noProof/>
          <w:sz w:val="26"/>
          <w:szCs w:val="26"/>
        </w:rPr>
        <w:t xml:space="preserve">Līdzfinansējuma mērķis ir noteikt labākos Rīgas sportistus un komandas attiecīgajā sporta veidā, organizējot Rīgas čempionātus (turpmāk – Čempionāts), Rīgas jaunatnes meistarsacīkstes (turpmāk – Meistarsacīkstes), apvienoto Čempionātu un Meistarsacīkstes (turpmāk – Apvienotās sacensības). Līdzfinansējumu piešķir konkursa kārtībā no budžeta programmas 16.16.00. “Konkursi par Rīgas valstspilsētas pašvaldības finansiālu atbalstu sporta pasākumiem un sporta organizācijām” līdzekļiem. Konkurss tiek izsludināts vien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reizi gadā.</w:t>
      </w:r>
    </w:p>
    <w:p w14:paraId="5ABAD68A"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4CC54FDD"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895A20F" w14:textId="77777777" w:rsidR="0044675E" w:rsidRPr="00173E9C" w:rsidRDefault="00781FF4" w:rsidP="0044675E">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6. </w:t>
      </w:r>
      <w:r w:rsidR="0044675E" w:rsidRPr="00173E9C">
        <w:rPr>
          <w:rFonts w:ascii="Times New Roman" w:eastAsia="Times New Roman" w:hAnsi="Times New Roman" w:cs="Times New Roman"/>
          <w:noProof/>
          <w:sz w:val="26"/>
          <w:szCs w:val="26"/>
        </w:rPr>
        <w:t xml:space="preserve">Pretendēt uz līdzfinansējumu var Federācija, kura ir tiešā sacensību organizatore, kurai ir ne mazāk kā vienu gadu liela sacensību organizēšanas pieredze, un pastāv šādi nosacījumi: </w:t>
      </w:r>
    </w:p>
    <w:p w14:paraId="2F76EBF2" w14:textId="77777777" w:rsidR="0044675E" w:rsidRPr="00173E9C" w:rsidRDefault="0044675E" w:rsidP="0044675E">
      <w:pPr>
        <w:pStyle w:val="Sarakstarindkopa"/>
        <w:tabs>
          <w:tab w:val="left" w:pos="709"/>
          <w:tab w:val="left" w:pos="1276"/>
        </w:tabs>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66.1.</w:t>
      </w:r>
      <w:r>
        <w:rPr>
          <w:rFonts w:ascii="Times New Roman" w:eastAsia="Times New Roman" w:hAnsi="Times New Roman" w:cs="Times New Roman"/>
          <w:noProof/>
          <w:sz w:val="26"/>
          <w:szCs w:val="26"/>
        </w:rPr>
        <w:t xml:space="preserve"> </w:t>
      </w:r>
      <w:r w:rsidRPr="00173E9C">
        <w:rPr>
          <w:rFonts w:ascii="Times New Roman" w:eastAsia="Times New Roman" w:hAnsi="Times New Roman" w:cs="Times New Roman"/>
          <w:noProof/>
          <w:sz w:val="26"/>
          <w:szCs w:val="26"/>
        </w:rPr>
        <w:t xml:space="preserve">sacensības notiek Federācijas vadītajos sporta veidos, bet ne sporta veida atvasinājumos, disciplīnās vai atsevišķos sporta veida elementos; </w:t>
      </w:r>
    </w:p>
    <w:p w14:paraId="00467C3C" w14:textId="77777777" w:rsidR="00CA6884" w:rsidRPr="00E26FA1" w:rsidRDefault="0044675E" w:rsidP="0044675E">
      <w:pPr>
        <w:spacing w:after="0" w:line="240" w:lineRule="auto"/>
        <w:ind w:firstLine="709"/>
        <w:jc w:val="both"/>
        <w:rPr>
          <w:noProof/>
        </w:rPr>
      </w:pPr>
      <w:r w:rsidRPr="00173E9C">
        <w:rPr>
          <w:rFonts w:ascii="Times New Roman" w:eastAsia="Times New Roman" w:hAnsi="Times New Roman" w:cs="Times New Roman"/>
          <w:noProof/>
          <w:sz w:val="26"/>
          <w:szCs w:val="26"/>
        </w:rPr>
        <w:t>66.2. ir iesniegts pieteikums Meistarsacīkšu un Apvienoto sacensību sarīkošanai sporta veidos, kuros Rīgā tiek īstenotas profesionālās ievirzes sporta izglītības un licencētas interešu izglītības sporta programmas.</w:t>
      </w:r>
    </w:p>
    <w:p w14:paraId="2B18AAB1"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6C59182C"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101505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1A73D2EE"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686FA636" w14:textId="77777777" w:rsidR="00CA6884" w:rsidRPr="00E26FA1" w:rsidRDefault="00781FF4"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68. Ar līdzfinansējumu atbalstāmās izmaksas ir:</w:t>
      </w:r>
    </w:p>
    <w:p w14:paraId="1E4856D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583814D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7A83CE9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2D9AA02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1FFEAB59"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rvadāšanai);</w:t>
      </w:r>
    </w:p>
    <w:p w14:paraId="08002B22"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09837AD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140D3D0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5AEA75ED"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6FBAFD2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r w:rsidR="0044675E">
        <w:rPr>
          <w:rFonts w:ascii="Times New Roman" w:hAnsi="Times New Roman" w:cs="Times New Roman"/>
          <w:noProof/>
          <w:sz w:val="26"/>
          <w:szCs w:val="26"/>
        </w:rPr>
        <w:t xml:space="preserve"> </w:t>
      </w:r>
      <w:r w:rsidR="0044675E" w:rsidRPr="00173E9C">
        <w:rPr>
          <w:rFonts w:ascii="Times New Roman" w:eastAsia="Times New Roman" w:hAnsi="Times New Roman" w:cs="Times New Roman"/>
          <w:noProof/>
          <w:sz w:val="26"/>
          <w:szCs w:val="26"/>
        </w:rPr>
        <w:t>sporta veidā, ko vada attiecīgā sporta veida Federācija, bet ne vairāk kā divus pieteikumus Apvienoto sacensību organizēšanai un četrus pieteikumus Čempionātu un Meistarsacīkšu organizēšanai</w:t>
      </w:r>
      <w:r w:rsidR="0044675E">
        <w:rPr>
          <w:rFonts w:ascii="Times New Roman" w:eastAsia="Times New Roman" w:hAnsi="Times New Roman" w:cs="Times New Roman"/>
          <w:noProof/>
          <w:sz w:val="26"/>
          <w:szCs w:val="26"/>
        </w:rPr>
        <w:t>.</w:t>
      </w:r>
    </w:p>
    <w:p w14:paraId="738DDABD"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40D7953"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33F437F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lastRenderedPageBreak/>
        <w:t>70. Līdzfinansējumu var piešķirt viena Čempionāta un vienu Meistarsacīkšu, vai vienu Apvienoto sacensību organizēšanai vienā sporta veidā. Ja vienā sporta veidā divi vai vairāk pieteikumi ir ieguvuši vienādu augstāko punktu skaitu, tad šos pieteikumus sarakstā sarindo pēc lielākā saņemto punktu skaita atbilstoši kritērijam par pretendenta pieredzi Čempionātu, Meistarsacīkšu vai līdzvērtīgu sacensību organizēšanā pēdējo piecu gadu laikā.</w:t>
      </w:r>
    </w:p>
    <w:p w14:paraId="3B13341A" w14:textId="77777777" w:rsidR="00E26FA1" w:rsidRDefault="00E26FA1" w:rsidP="00E26FA1">
      <w:pPr>
        <w:spacing w:after="0" w:line="240" w:lineRule="auto"/>
        <w:jc w:val="both"/>
        <w:rPr>
          <w:rFonts w:ascii="Times New Roman" w:eastAsia="Times New Roman" w:hAnsi="Times New Roman" w:cs="Times New Roman"/>
          <w:noProof/>
          <w:sz w:val="24"/>
          <w:szCs w:val="24"/>
        </w:rPr>
      </w:pPr>
    </w:p>
    <w:p w14:paraId="6AC2A694"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487D7380"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0FC4D962"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0DD43CF3"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22330089" w14:textId="77777777" w:rsidR="00CA6884" w:rsidRPr="00E26FA1" w:rsidRDefault="00781FF4" w:rsidP="00E26FA1">
      <w:pPr>
        <w:spacing w:line="240" w:lineRule="auto"/>
        <w:ind w:firstLine="709"/>
        <w:jc w:val="both"/>
        <w:rPr>
          <w:noProof/>
        </w:rPr>
      </w:pPr>
      <w:bookmarkStart w:id="6" w:name="_Hlk89245559"/>
      <w:r w:rsidRPr="00E26FA1">
        <w:rPr>
          <w:rFonts w:ascii="Times New Roman" w:eastAsia="Times New Roman" w:hAnsi="Times New Roman" w:cs="Times New Roman"/>
          <w:noProof/>
          <w:sz w:val="26"/>
          <w:szCs w:val="26"/>
        </w:rPr>
        <w:tab/>
        <w:t xml:space="preserve">71. Līdzfinansējuma mērķis ir stiprināt sporta organizācijas, kuras ir a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sekmējot audzēkņu, kuru dzīvesvieta deklarēta Pašvaldības administratīvajā teritorijā, dalību profesionālās ievirzes sporta izglītības programmās. Līdzfinansējums tiek nodrošināts no budžeta programmas 16.16.00. “Konkursi par Rīgas 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19A83B7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 Līdzfinansējumu piešķir līdz 25</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rofesionālās ievirzes sporta izglītības programmai, ņemot vērā: </w:t>
      </w:r>
    </w:p>
    <w:p w14:paraId="65FE512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687CD20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2. kvalifikācijas grupu pēctecību;</w:t>
      </w:r>
    </w:p>
    <w:p w14:paraId="17918C7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3. treniņgrupu skaitu V30 izglītības pakāpē; </w:t>
      </w:r>
    </w:p>
    <w:p w14:paraId="45C58C3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4. audzēkņu sportiskos sasniegumus.</w:t>
      </w:r>
    </w:p>
    <w:p w14:paraId="46A1DB0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6"/>
    <w:p w14:paraId="4A5D41D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ā.</w:t>
      </w:r>
    </w:p>
    <w:p w14:paraId="76B4815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5D2E071"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05F91004"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3EE82F70"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6C70A830"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38F124BC"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161B1E56"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29677B25"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3.2. Līdzfinansējums sporta klubam, kurš īsteno veterānu/senioru sportu, </w:t>
      </w:r>
      <w:r w:rsidR="00F94947" w:rsidRPr="00F94947">
        <w:rPr>
          <w:rFonts w:ascii="Times New Roman" w:eastAsia="Times New Roman" w:hAnsi="Times New Roman" w:cs="Times New Roman"/>
          <w:b/>
          <w:bCs/>
          <w:iCs/>
          <w:noProof/>
          <w:sz w:val="26"/>
          <w:szCs w:val="28"/>
        </w:rPr>
        <w:t>parasport</w:t>
      </w:r>
      <w:r w:rsidR="00F94947">
        <w:rPr>
          <w:rFonts w:ascii="Times New Roman" w:eastAsia="Times New Roman" w:hAnsi="Times New Roman" w:cs="Times New Roman"/>
          <w:b/>
          <w:bCs/>
          <w:iCs/>
          <w:noProof/>
          <w:sz w:val="26"/>
          <w:szCs w:val="28"/>
        </w:rPr>
        <w:t>u</w:t>
      </w:r>
      <w:r w:rsidR="00F94947" w:rsidRPr="00F94947">
        <w:rPr>
          <w:rFonts w:ascii="Times New Roman" w:eastAsia="Times New Roman" w:hAnsi="Times New Roman" w:cs="Times New Roman"/>
          <w:b/>
          <w:bCs/>
          <w:iCs/>
          <w:noProof/>
          <w:sz w:val="26"/>
          <w:szCs w:val="28"/>
        </w:rPr>
        <w:t xml:space="preserve"> </w:t>
      </w:r>
      <w:r w:rsidRPr="00E26FA1">
        <w:rPr>
          <w:rFonts w:ascii="Times New Roman" w:eastAsia="Times New Roman" w:hAnsi="Times New Roman" w:cs="Times New Roman"/>
          <w:b/>
          <w:bCs/>
          <w:iCs/>
          <w:noProof/>
          <w:sz w:val="26"/>
          <w:szCs w:val="28"/>
        </w:rPr>
        <w:t>vai pielāgoto sportu Rīgā</w:t>
      </w:r>
    </w:p>
    <w:p w14:paraId="01EC133C" w14:textId="77777777" w:rsidR="00CA6884" w:rsidRPr="00F94947" w:rsidRDefault="00F94947" w:rsidP="00F94947">
      <w:pPr>
        <w:spacing w:after="0" w:line="240" w:lineRule="auto"/>
        <w:jc w:val="center"/>
        <w:rPr>
          <w:rFonts w:ascii="Times New Roman" w:eastAsia="Times New Roman" w:hAnsi="Times New Roman" w:cs="Times New Roman"/>
          <w:i/>
          <w:noProof/>
        </w:rPr>
      </w:pPr>
      <w:r w:rsidRPr="00F94947">
        <w:rPr>
          <w:rFonts w:ascii="Times New Roman" w:eastAsia="Times New Roman" w:hAnsi="Times New Roman" w:cs="Times New Roman"/>
          <w:i/>
          <w:noProof/>
        </w:rPr>
        <w:t>(A</w:t>
      </w:r>
      <w:r>
        <w:rPr>
          <w:rFonts w:ascii="Times New Roman" w:eastAsia="Times New Roman" w:hAnsi="Times New Roman" w:cs="Times New Roman"/>
          <w:i/>
          <w:noProof/>
        </w:rPr>
        <w:t xml:space="preserve">pakšnodaļas nosaukumā izdarīti </w:t>
      </w:r>
      <w:r w:rsidRPr="00F94947">
        <w:rPr>
          <w:rFonts w:ascii="Times New Roman" w:eastAsia="Times New Roman" w:hAnsi="Times New Roman" w:cs="Times New Roman"/>
          <w:i/>
          <w:noProof/>
        </w:rPr>
        <w:t>grozīju</w:t>
      </w:r>
      <w:r>
        <w:rPr>
          <w:rFonts w:ascii="Times New Roman" w:eastAsia="Times New Roman" w:hAnsi="Times New Roman" w:cs="Times New Roman"/>
          <w:i/>
          <w:noProof/>
        </w:rPr>
        <w:t>mi</w:t>
      </w:r>
      <w:r w:rsidRPr="00F94947">
        <w:rPr>
          <w:rFonts w:ascii="Times New Roman" w:eastAsia="Times New Roman" w:hAnsi="Times New Roman" w:cs="Times New Roman"/>
          <w:i/>
          <w:noProof/>
        </w:rPr>
        <w:t xml:space="preserve"> ar RD 15.05.2024. saistošajiem noteikumiem </w:t>
      </w:r>
      <w:r>
        <w:rPr>
          <w:rFonts w:ascii="Times New Roman" w:eastAsia="Times New Roman" w:hAnsi="Times New Roman" w:cs="Times New Roman"/>
          <w:i/>
          <w:noProof/>
        </w:rPr>
        <w:br/>
      </w:r>
      <w:r w:rsidRPr="00F94947">
        <w:rPr>
          <w:rFonts w:ascii="Times New Roman" w:eastAsia="Times New Roman" w:hAnsi="Times New Roman" w:cs="Times New Roman"/>
          <w:i/>
          <w:noProof/>
        </w:rPr>
        <w:t>Nr. RD-24-269-sn)</w:t>
      </w:r>
    </w:p>
    <w:p w14:paraId="58AAA1A3" w14:textId="77777777" w:rsidR="00F94947" w:rsidRPr="00F94947" w:rsidRDefault="00F94947" w:rsidP="00E26FA1">
      <w:pPr>
        <w:spacing w:after="0" w:line="240" w:lineRule="auto"/>
        <w:jc w:val="center"/>
        <w:rPr>
          <w:rFonts w:ascii="Times New Roman" w:eastAsia="Times New Roman" w:hAnsi="Times New Roman" w:cs="Times New Roman"/>
          <w:i/>
          <w:noProof/>
        </w:rPr>
      </w:pPr>
    </w:p>
    <w:p w14:paraId="2507D6F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ērķis ir veicināt fizisko aktivitāšu pieejamību, veselīgu dzīvesveidu visa mūža garumā. Līdzfinansējums tiek nodrošināts no budžeta programmas 16.16.00. “Konkursi par Rīgas valstspilsētas pašvaldības finansiālu atbalstu sporta pasākumiem un sporta organizācijām”. Konkurss tiek izsludināts vienu reizi gadā.</w:t>
      </w:r>
    </w:p>
    <w:p w14:paraId="38CD952C" w14:textId="77777777" w:rsidR="00CA6884" w:rsidRPr="00E26FA1" w:rsidRDefault="00CA6884" w:rsidP="00E26FA1">
      <w:pPr>
        <w:spacing w:after="0" w:line="240" w:lineRule="auto"/>
        <w:ind w:firstLine="709"/>
        <w:jc w:val="both"/>
        <w:rPr>
          <w:noProof/>
        </w:rPr>
      </w:pPr>
    </w:p>
    <w:p w14:paraId="41E0869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 Uz līdzfinansējumu var pretendēt sporta klubs, kurš atbilst šādiem nosacījumiem:</w:t>
      </w:r>
    </w:p>
    <w:p w14:paraId="5D98EF6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1. darbojas Pašvaldības administratīvajā teritorijā;</w:t>
      </w:r>
    </w:p>
    <w:p w14:paraId="4F252F5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2. ir attiecīgās Federācijas biedrs;</w:t>
      </w:r>
    </w:p>
    <w:p w14:paraId="6096E0A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3. vairāk nekā pusei biedru (fizisko personu) dzīvesvieta ir deklarēta Pašvaldības administratīvajā teritorijā;</w:t>
      </w:r>
    </w:p>
    <w:p w14:paraId="1735F0D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6.4. tā darbība ir saistīta ar veterānu sportu, </w:t>
      </w:r>
      <w:r w:rsidR="00F94947" w:rsidRPr="00F94947">
        <w:rPr>
          <w:rFonts w:ascii="Times New Roman" w:eastAsia="Times New Roman" w:hAnsi="Times New Roman" w:cs="Times New Roman"/>
          <w:noProof/>
          <w:sz w:val="26"/>
          <w:szCs w:val="26"/>
        </w:rPr>
        <w:t>parasport</w:t>
      </w:r>
      <w:r w:rsidR="00F94947">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vai pielāgoto sportu.</w:t>
      </w:r>
    </w:p>
    <w:p w14:paraId="0B643C99" w14:textId="77777777"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F7575AD"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78303B3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 Līdzfinansējumu piešķir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w:t>
      </w:r>
    </w:p>
    <w:p w14:paraId="6D5DD21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1. sporta bāzes nomai treniņu nodarbību nodrošināšanai; </w:t>
      </w:r>
    </w:p>
    <w:p w14:paraId="43511C3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 ne ilgāk kā sešus mēnešus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šādiem mērķiem: </w:t>
      </w:r>
    </w:p>
    <w:p w14:paraId="19B4207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1. biroja nomas izdevumu (telpu noma, komunālie maksājumi, elektroenerģijas izdevumu samaksa) segšana līdz 1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mēnesī</w:t>
      </w:r>
      <w:r>
        <w:rPr>
          <w:rFonts w:ascii="Times New Roman" w:eastAsia="Times New Roman" w:hAnsi="Times New Roman" w:cs="Times New Roman"/>
          <w:noProof/>
          <w:sz w:val="26"/>
          <w:szCs w:val="26"/>
        </w:rPr>
        <w:t>;</w:t>
      </w:r>
    </w:p>
    <w:p w14:paraId="2E4DDE0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2. grāmatvedības pakalpojumu samaksa līdz 5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 mēnesī.</w:t>
      </w:r>
    </w:p>
    <w:p w14:paraId="7C4A9A5C" w14:textId="77777777" w:rsidR="00CA6884" w:rsidRDefault="00CA6884" w:rsidP="00E26FA1">
      <w:pPr>
        <w:tabs>
          <w:tab w:val="left" w:pos="1530"/>
        </w:tabs>
        <w:spacing w:after="0" w:line="240" w:lineRule="auto"/>
        <w:ind w:left="900"/>
        <w:jc w:val="both"/>
        <w:rPr>
          <w:rFonts w:ascii="Times New Roman" w:eastAsia="Times New Roman" w:hAnsi="Times New Roman" w:cs="Times New Roman"/>
          <w:noProof/>
          <w:sz w:val="26"/>
          <w:szCs w:val="26"/>
        </w:rPr>
      </w:pPr>
    </w:p>
    <w:p w14:paraId="5510BEFF"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7E7C14F9"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793D9A9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8. Līdzfinansējuma mērķis ir veicināt iekļaujošu un izaugsmi veicinošu nometņu, izņemot starptautisku nometņu, 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 trīs reizes gadā un brīvā laika aktivitātēm vienu reizi gadā.</w:t>
      </w:r>
    </w:p>
    <w:p w14:paraId="4B5FFF0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CC677B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24EC9E9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ību savstarpējie norēķini par izglītības pakalpojumiem” apakšprogrammas “Atbalsts NVO nometnēm” finanšu līdzekļiem;</w:t>
      </w:r>
    </w:p>
    <w:p w14:paraId="248C2C1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i par izglītības pakalpojumiem” apakšprogrammas “Atbalsts brīvā laika aktivitātēm” finanšu līdzekļiem.</w:t>
      </w:r>
    </w:p>
    <w:p w14:paraId="3085560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641862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1AC3A66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1. Latvijas Republikas teritorijā – Noteikumu </w:t>
      </w:r>
      <w:r w:rsidR="0044675E" w:rsidRPr="00173E9C">
        <w:rPr>
          <w:rFonts w:ascii="Times New Roman" w:eastAsia="Times New Roman" w:hAnsi="Times New Roman" w:cs="Times New Roman"/>
          <w:noProof/>
          <w:sz w:val="26"/>
          <w:szCs w:val="26"/>
        </w:rPr>
        <w:t>79.1.</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5ED3DEB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2. Pašvaldības administratīvajā teritorijā – Noteikumu </w:t>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0114D547"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746A564"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0C43A155" w14:textId="77777777" w:rsidR="00CA6884" w:rsidRPr="00E26FA1" w:rsidRDefault="00781FF4" w:rsidP="00E26FA1">
      <w:pPr>
        <w:spacing w:after="0" w:line="240" w:lineRule="auto"/>
        <w:ind w:firstLine="709"/>
        <w:jc w:val="both"/>
        <w:rPr>
          <w:noProof/>
        </w:rPr>
      </w:pPr>
      <w:bookmarkStart w:id="7" w:name="_Hlk96337203"/>
      <w:r w:rsidRPr="00E26FA1">
        <w:rPr>
          <w:rFonts w:ascii="Times New Roman" w:eastAsia="Times New Roman" w:hAnsi="Times New Roman" w:cs="Times New Roman"/>
          <w:noProof/>
          <w:sz w:val="26"/>
          <w:szCs w:val="26"/>
        </w:rPr>
        <w:t>81. Līdzfinansējuma apmērs vienam Pasākumam:</w:t>
      </w:r>
    </w:p>
    <w:p w14:paraId="1990FB1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1. līdz </w:t>
      </w:r>
      <w:r w:rsidR="0044675E"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8" w:name="_Hlk94792588"/>
      <w:r w:rsidRPr="00E26FA1">
        <w:rPr>
          <w:rFonts w:ascii="Times New Roman" w:eastAsia="Times New Roman" w:hAnsi="Times New Roman" w:cs="Times New Roman"/>
          <w:noProof/>
          <w:sz w:val="26"/>
          <w:szCs w:val="26"/>
        </w:rPr>
        <w:t>–</w:t>
      </w:r>
      <w:bookmarkEnd w:id="8"/>
      <w:r w:rsidRPr="00E26FA1">
        <w:rPr>
          <w:rFonts w:ascii="Times New Roman" w:eastAsia="Times New Roman" w:hAnsi="Times New Roman" w:cs="Times New Roman"/>
          <w:noProof/>
          <w:sz w:val="26"/>
          <w:szCs w:val="26"/>
        </w:rPr>
        <w:t xml:space="preserve"> Noteikumu </w:t>
      </w:r>
      <w:r w:rsidR="0044675E" w:rsidRPr="00173E9C">
        <w:rPr>
          <w:rFonts w:ascii="Times New Roman" w:eastAsia="Times New Roman" w:hAnsi="Times New Roman" w:cs="Times New Roman"/>
          <w:noProof/>
          <w:sz w:val="26"/>
          <w:szCs w:val="26"/>
        </w:rPr>
        <w:t>79.1.</w:t>
      </w:r>
      <w:r w:rsidRPr="00E26FA1">
        <w:rPr>
          <w:rFonts w:ascii="Times New Roman" w:eastAsia="Times New Roman" w:hAnsi="Times New Roman" w:cs="Times New Roman"/>
          <w:noProof/>
          <w:sz w:val="26"/>
          <w:szCs w:val="26"/>
        </w:rPr>
        <w:t> apakšpunktā noteiktajā konkursā</w:t>
      </w:r>
      <w:bookmarkStart w:id="9" w:name="_Hlk94792432"/>
      <w:r w:rsidRPr="00E26FA1">
        <w:rPr>
          <w:rFonts w:ascii="Times New Roman" w:eastAsia="Times New Roman" w:hAnsi="Times New Roman" w:cs="Times New Roman"/>
          <w:noProof/>
          <w:sz w:val="26"/>
          <w:szCs w:val="26"/>
        </w:rPr>
        <w:t>;</w:t>
      </w:r>
      <w:bookmarkEnd w:id="9"/>
    </w:p>
    <w:p w14:paraId="69FE05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2. līdz </w:t>
      </w:r>
      <w:r w:rsidR="0044675E" w:rsidRPr="00173E9C">
        <w:rPr>
          <w:rFonts w:ascii="Times New Roman" w:eastAsia="Times New Roman" w:hAnsi="Times New Roman" w:cs="Times New Roman"/>
          <w:noProof/>
          <w:sz w:val="26"/>
          <w:szCs w:val="26"/>
        </w:rPr>
        <w:t>6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95 % no Pasākuma tāmes, – Noteikum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bookmarkStart w:id="10" w:name="_Hlk94792463"/>
      <w:r w:rsidRPr="00E26FA1">
        <w:rPr>
          <w:rFonts w:ascii="Times New Roman" w:eastAsia="Times New Roman" w:hAnsi="Times New Roman" w:cs="Times New Roman"/>
          <w:noProof/>
          <w:sz w:val="26"/>
          <w:szCs w:val="26"/>
        </w:rPr>
        <w:t>.</w:t>
      </w:r>
      <w:bookmarkEnd w:id="7"/>
      <w:bookmarkEnd w:id="10"/>
    </w:p>
    <w:p w14:paraId="5138FF42"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2A573A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051832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82. Pretendents līdzfinansējumu var saņemt:</w:t>
      </w:r>
    </w:p>
    <w:p w14:paraId="0220B088"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1. ne vairāk kā vienai nometnei vienā izglītojamo brīvlaikā, izņemot biedrību “Latvijas Skautu un gaidu centrālā organizācija”, kas vienā izglītojamo brīvlaikā var saņemt finansējumu vienai nometnei katrai Rīgas skautu un gaidu vienībai;</w:t>
      </w:r>
    </w:p>
    <w:p w14:paraId="3B210A9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7D9F99F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EE1C30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administratīvajā teritorijā.</w:t>
      </w:r>
    </w:p>
    <w:p w14:paraId="66032BB8"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22B125C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bookmarkStart w:id="11" w:name="_Hlk91687253"/>
      <w:r w:rsidRPr="00E26FA1">
        <w:rPr>
          <w:rFonts w:ascii="Times New Roman" w:eastAsia="Times New Roman" w:hAnsi="Times New Roman" w:cs="Times New Roman"/>
          <w:noProof/>
          <w:sz w:val="26"/>
          <w:szCs w:val="26"/>
        </w:rPr>
        <w:t xml:space="preserve">84.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01025D3F"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11"/>
    <w:p w14:paraId="52BFDE3A" w14:textId="77777777" w:rsidR="00CA6884" w:rsidRPr="00E26FA1" w:rsidRDefault="00781FF4"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25BD3495"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66971171"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enoto aktivitāšu un nometņu norisi tieši saistītās izmaksas;</w:t>
      </w:r>
    </w:p>
    <w:p w14:paraId="4C8509AC" w14:textId="77777777" w:rsidR="00CA6884" w:rsidRPr="00E26FA1" w:rsidRDefault="00781FF4"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26D0DB5C"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357C240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767EDE9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7C2DE34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košanai Pasākuma īstenošanā iesaistītajam personālam;</w:t>
      </w:r>
    </w:p>
    <w:p w14:paraId="0774087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0975543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752D529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6C57D88"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5. Līdzfinansējums jaunatnes organizāciju kapacitātes stiprināšanai</w:t>
      </w:r>
    </w:p>
    <w:p w14:paraId="416DCA29"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2BF1551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iju kapacitātes stiprināšanas konkursa ietvaros no budžeta programmas 16.07.03. “Centralizēto pasākumu īstenošana un pašvaldību savstarpējie norēķini par izglītības pakalpojumiem” apakšprogrammas “Atbalsts brīvā laika aktivitātēm” finanšu līdzekļiem. Konku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645B520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E662F6F" w14:textId="77777777" w:rsidR="00CA6884" w:rsidRPr="00E26FA1" w:rsidRDefault="00781FF4" w:rsidP="00E26FA1">
      <w:pPr>
        <w:spacing w:after="0" w:line="240" w:lineRule="auto"/>
        <w:ind w:firstLine="709"/>
        <w:jc w:val="both"/>
        <w:rPr>
          <w:noProof/>
        </w:rPr>
      </w:pPr>
      <w:bookmarkStart w:id="12" w:name="_Hlk89157032"/>
      <w:r w:rsidRPr="00E26FA1">
        <w:rPr>
          <w:rFonts w:ascii="Times New Roman" w:eastAsia="Times New Roman" w:hAnsi="Times New Roman" w:cs="Times New Roman"/>
          <w:noProof/>
          <w:sz w:val="26"/>
          <w:szCs w:val="26"/>
        </w:rPr>
        <w:t xml:space="preserve">88. Vienam Pasākumam var piešķirt līdzfinansējumu līdz </w:t>
      </w:r>
      <w:r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12"/>
    <w:p w14:paraId="51366FD8"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06D85FD" w14:textId="77777777" w:rsidR="00781FF4" w:rsidRPr="00E26FA1" w:rsidRDefault="00781FF4" w:rsidP="00781FF4">
      <w:pPr>
        <w:spacing w:after="0" w:line="240" w:lineRule="auto"/>
        <w:ind w:firstLine="709"/>
        <w:jc w:val="both"/>
        <w:rPr>
          <w:rFonts w:ascii="Times New Roman" w:eastAsia="Times New Roman" w:hAnsi="Times New Roman" w:cs="Times New Roman"/>
          <w:noProof/>
          <w:sz w:val="26"/>
          <w:szCs w:val="26"/>
        </w:rPr>
      </w:pPr>
    </w:p>
    <w:p w14:paraId="74BA108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 xml:space="preserve">89. Pretendents konkursa ietvaros var saņemt Līdzfinansējumu ne vairāk kā vienam Pasākumam. </w:t>
      </w:r>
    </w:p>
    <w:p w14:paraId="2119E2AB"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79196DE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īsteno darba ar jaunatni aktivitātes Pašvaldības administratīvajā teritorijā.</w:t>
      </w:r>
    </w:p>
    <w:p w14:paraId="5F99D7BC"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2BF636B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1.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1F9DE82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7DF88DE"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259273AF"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atīvā personāla atalgojums, biroja telpu noma, grāmatvedības uzskaites pakalpojumi u. tml.);</w:t>
      </w:r>
    </w:p>
    <w:p w14:paraId="7E6CBB8A"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2C639B77"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044FE14D"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0782FBE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 xml:space="preserve">Līdzfinansējumu nepiešķir </w:t>
      </w:r>
      <w:r w:rsidRPr="00E26FA1">
        <w:rPr>
          <w:rFonts w:ascii="Times New Roman" w:eastAsia="Times New Roman" w:hAnsi="Times New Roman" w:cs="Times New Roman"/>
          <w:noProof/>
          <w:sz w:val="26"/>
          <w:szCs w:val="26"/>
        </w:rPr>
        <w:t>šādām izmaksām:</w:t>
      </w:r>
    </w:p>
    <w:p w14:paraId="47057CF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3898F41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5ED8EBB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42D7079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4E4B3CB1"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37643069"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19A20B62"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789B5CE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Pašvaldībai nozīmīgu Pasākumu īstenošanu jaunatnes jomā, kuri būtiski uzlabo darba ar jaunatni pakalpojumu pieejamību, nodrošinot to ilgtspēju un kvalitāti. Līdzfinansējumu Pasākumam piešķir no budžeta programmas 16.07.03. “Centralizēto pasākumu īstenošana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7B4813D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72EC83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umu skaitu.</w:t>
      </w:r>
    </w:p>
    <w:p w14:paraId="78C307F1"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6D14AA5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6. Pieteikumu līdzfinansējumam var iesniegt ne mazāk kā divus gadus pirms pieteikuma iesniegšanas reģistrēta biedrība vai nodibinājums, kurš uz pieteikuma iesniegšanas brīdi īsteno darba ar jaunatni aktivitātes Pašvaldības administratīvajā teritorijā, 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4CD72312"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7469392F"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gadā, bet ne vairāk kā 90 % no Pasākuma tāmes, ar 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xml:space="preserve">tml.) nesedz vairāk kā 50 % no Pasākuma faktiskajām izmaksām). Līdzfinansējums var tikt piešķirts Pasākumam, kas līdzīgā formā un a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03C3C381" w14:textId="77777777" w:rsidR="00CA6884" w:rsidRPr="00E26FA1" w:rsidRDefault="00781FF4"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7.1. Pasākumam ir plaša pieejamība – Pasākuma īstenotāja apsaimniekotajā Pašvaldības administratīvajā teritorijā esošajā objektā tiek nodrošinātas atvērta darba ar jaunatni aktivitātes; </w:t>
      </w:r>
    </w:p>
    <w:p w14:paraId="082FD00F"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2D4D78A9"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7.3. ar Pasākumu tiek īstenotas izglītojošas aktivitātes, t. sk. jauniešu neformālās izglītības programmas vai brīvprātīgā darba programmas.</w:t>
      </w:r>
    </w:p>
    <w:p w14:paraId="101AC17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13" w:name="_Hlk89698486"/>
    </w:p>
    <w:p w14:paraId="6D7DA6EF" w14:textId="77777777" w:rsidR="00781FF4" w:rsidRPr="00173E9C" w:rsidRDefault="00781FF4" w:rsidP="00781FF4">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color w:val="000000" w:themeColor="text1"/>
          <w:sz w:val="26"/>
          <w:szCs w:val="26"/>
        </w:rPr>
      </w:pPr>
      <w:r w:rsidRPr="00E26FA1">
        <w:rPr>
          <w:rFonts w:ascii="Times New Roman" w:eastAsia="Times New Roman" w:hAnsi="Times New Roman" w:cs="Times New Roman"/>
          <w:noProof/>
          <w:sz w:val="26"/>
          <w:szCs w:val="26"/>
        </w:rPr>
        <w:t xml:space="preserve">98. </w:t>
      </w:r>
      <w:r w:rsidRPr="00173E9C">
        <w:rPr>
          <w:rFonts w:ascii="Times New Roman" w:eastAsia="Times New Roman" w:hAnsi="Times New Roman" w:cs="Times New Roman"/>
          <w:noProof/>
          <w:color w:val="000000" w:themeColor="text1"/>
          <w:sz w:val="26"/>
          <w:szCs w:val="26"/>
        </w:rPr>
        <w:t xml:space="preserve">Ar līdzfinansējumu atbalstāmās aktivitātes (t. sk. atlīdzība Pasākuma īstenošanā iesaistītajam personālam, nepārsniedzot 30 % no līdzfinansējuma apmērā): </w:t>
      </w:r>
    </w:p>
    <w:p w14:paraId="087A0674" w14:textId="77777777" w:rsidR="00781FF4" w:rsidRPr="00173E9C" w:rsidRDefault="00781FF4" w:rsidP="00781FF4">
      <w:pPr>
        <w:spacing w:after="0" w:line="240" w:lineRule="auto"/>
        <w:ind w:firstLine="720"/>
        <w:jc w:val="both"/>
        <w:rPr>
          <w:rFonts w:ascii="Times New Roman" w:eastAsia="Times New Roman" w:hAnsi="Times New Roman" w:cs="Times New Roman"/>
          <w:noProof/>
          <w:color w:val="000000" w:themeColor="text1"/>
          <w:sz w:val="26"/>
          <w:szCs w:val="26"/>
        </w:rPr>
      </w:pPr>
      <w:r w:rsidRPr="00173E9C">
        <w:rPr>
          <w:rFonts w:ascii="Times New Roman" w:eastAsia="Times New Roman" w:hAnsi="Times New Roman" w:cs="Times New Roman"/>
          <w:noProof/>
          <w:color w:val="000000" w:themeColor="text1"/>
          <w:sz w:val="26"/>
          <w:szCs w:val="26"/>
        </w:rPr>
        <w:t xml:space="preserve">98.1. ar Pasākuma ietvaros īstenoto aktivitāšu norisi tieši saistītās izmaksas; </w:t>
      </w:r>
    </w:p>
    <w:p w14:paraId="4C564BB5" w14:textId="77777777" w:rsidR="00CA6884" w:rsidRPr="00E26FA1" w:rsidRDefault="00781FF4" w:rsidP="00781FF4">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color w:val="000000" w:themeColor="text1"/>
          <w:sz w:val="26"/>
          <w:szCs w:val="26"/>
        </w:rPr>
        <w:t>98.2. sabiedrības informēšanas un publicitātes izmaksas.</w:t>
      </w:r>
    </w:p>
    <w:p w14:paraId="25A3481B" w14:textId="77777777" w:rsidR="00CA6884" w:rsidRPr="00781FF4" w:rsidRDefault="00781FF4" w:rsidP="00E26FA1">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0411F620"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p>
    <w:bookmarkEnd w:id="13"/>
    <w:p w14:paraId="401BD39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0690F08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0168D02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2. prēmijām, dāvanām un stimulējošu pasākumu rīkošanai Pasākuma īstenošanā 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2D07135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037E6F1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2477987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1B20A85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 Pašvaldības budžeta programmām. </w:t>
      </w:r>
    </w:p>
    <w:p w14:paraId="4EE60B85"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6A54D893"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54056D19"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6F372EEC"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ākumu īstenošanai</w:t>
      </w:r>
    </w:p>
    <w:p w14:paraId="3310019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8196FB3"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 xml:space="preserve">101. Līdzfinansējuma mērķis ir nodrošināt atbalstu darba ar jaunatni un aktīvās atpūtas iespēju sekmējošu Pasākumu īstenošanai Rīgā vai Pašvaldības administratīvajā teritorijā deklarēto personu dalības nodrošināšanai Pasākumos Latvijas teritorijā, uz kuriem nav attiecināmi Noteikumu 10.1., 10.2., 10.3., 10.4., 10.5. un 10.6. apakšpunktā noteiktie 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Finanšu līdzekļu rezerve izglītības, kultūras un </w:t>
      </w:r>
      <w:r w:rsidRPr="00E26FA1">
        <w:rPr>
          <w:rFonts w:ascii="Times New Roman" w:eastAsia="Times New Roman" w:hAnsi="Times New Roman" w:cs="Times New Roman"/>
          <w:noProof/>
          <w:color w:val="000000"/>
          <w:sz w:val="26"/>
          <w:szCs w:val="26"/>
        </w:rPr>
        <w:lastRenderedPageBreak/>
        <w:t>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52DECCD7"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4865316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6D24A8A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26650D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var tikt piešķirts Pasākumam, kas atbilst vismaz trim turpmāk norādītājiem nosacījumiem: </w:t>
      </w:r>
    </w:p>
    <w:p w14:paraId="1A389AB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1. Pasākums ir inovatīvs un veidots atbilstoši labas prakses standartiem; </w:t>
      </w:r>
    </w:p>
    <w:p w14:paraId="0894C21E"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4DE7A5A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4AC9FC3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41DC8A1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5. Pasākuma rezultāti būs publiski pieejami un izmantojami arī pēc Pasākuma.</w:t>
      </w:r>
    </w:p>
    <w:p w14:paraId="44AA673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846F1DD"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34B9844D"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4C154FB8"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2. prēmijām, dāvanām un stimulējošu pasākumu rīkošanai Pasākuma īstenošanā iesaistītajam personālam; </w:t>
      </w:r>
    </w:p>
    <w:p w14:paraId="68A02633"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62E662FE"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3B709CC4"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6A3AD3A8"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6DD6C6AB" w14:textId="77777777" w:rsidR="00CA6884" w:rsidRPr="00E26FA1" w:rsidRDefault="00781FF4"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63908AE0"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3B2C9DD9"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bas nodrošināšana</w:t>
      </w:r>
    </w:p>
    <w:p w14:paraId="39B06BF1"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4029DBC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20E182B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65F7D8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185F1A2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37B24E9" w14:textId="77777777" w:rsidR="00CA6884" w:rsidRPr="00E26FA1" w:rsidRDefault="00781FF4" w:rsidP="00781FF4">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8. </w:t>
      </w:r>
      <w:r w:rsidRPr="00173E9C">
        <w:rPr>
          <w:rFonts w:ascii="Times New Roman" w:eastAsia="Times New Roman" w:hAnsi="Times New Roman" w:cs="Times New Roman"/>
          <w:noProof/>
          <w:sz w:val="26"/>
          <w:szCs w:val="26"/>
        </w:rPr>
        <w:t>Slēdzot finansēšanas līgumu, Departaments nodrošina komercdarbības atbalsta izslēdzošo nosacījumu uzraudzību.</w:t>
      </w:r>
    </w:p>
    <w:p w14:paraId="7643B0D8" w14:textId="77777777" w:rsidR="00781FF4" w:rsidRPr="00781FF4" w:rsidRDefault="00781FF4" w:rsidP="00781FF4">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1DE4432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8F04225"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 Līdzfinansējuma saņēmējam ir pienākums:</w:t>
      </w:r>
    </w:p>
    <w:p w14:paraId="14267AA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109.1. sadarboties ar Pašvaldību sabiedrības līdzdalības un aktīvās atpūtas sekmēšanai;</w:t>
      </w:r>
    </w:p>
    <w:p w14:paraId="233B4FA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dīt grāmatvedības pamatojuma dokumentus;</w:t>
      </w:r>
    </w:p>
    <w:p w14:paraId="356A7E8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5183B204" w14:textId="77777777" w:rsidR="00CA6884"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aņemtā līdzfinansējuma daļu, kura izlietota, neievērojot finansēšanas līguma nosacījumus</w:t>
      </w:r>
      <w:r>
        <w:rPr>
          <w:rFonts w:ascii="Times New Roman" w:eastAsia="Times New Roman" w:hAnsi="Times New Roman" w:cs="Times New Roman"/>
          <w:noProof/>
          <w:sz w:val="26"/>
          <w:szCs w:val="26"/>
        </w:rPr>
        <w:t>;</w:t>
      </w:r>
    </w:p>
    <w:p w14:paraId="4451222A"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109.5. ja tiek konstatēts, ka līdzfinansējums izlietots neatbilstoši Noteikumos noteiktajiem mērķiem vai līdzfinansējuma saņēmējs pārkāpis Noteikumu 20. punktā noteiktos ierobežojumus, un saskaņā ar Komercdarbības atbalsta kontroles likumu saņemtais līdzfinansējums ir kvalificējams kā nelikumīgs komercdarbības atbalsts, atmaksāt Departamentam Pasākuma ietvaros saņemto nelikumīgo komercdarbības atbalstu kopā ar procentiem, kas ir aprēķināti no dienas, kad komercdarbības atbalsts tika izmaksāts līdzfinansējuma saņēmējam, no līdzekļiem, kas ir brīvi no komercdarbības atbalsta.</w:t>
      </w:r>
    </w:p>
    <w:p w14:paraId="77986F82"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DFACEA8"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09D6C36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0. Ja līdzfinansējums netiek izlietots iepriekš paredzētajiem mērķiem, netiek izlietots vispār vai tiek izlietots daļēji, tad tā saņēmējs atmaksā Pašvaldībai neizl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0F12D4A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6074F82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1. Ja līdzfinansējuma saņēmējs Noteikumu </w:t>
      </w:r>
      <w:r w:rsidRPr="00173E9C">
        <w:rPr>
          <w:rFonts w:ascii="Times New Roman" w:eastAsia="Times New Roman" w:hAnsi="Times New Roman" w:cs="Times New Roman"/>
          <w:noProof/>
          <w:sz w:val="26"/>
          <w:szCs w:val="26"/>
        </w:rPr>
        <w:t>109.3.</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un </w:t>
      </w:r>
      <w:r w:rsidRPr="00173E9C">
        <w:rPr>
          <w:rFonts w:ascii="Times New Roman" w:eastAsia="Times New Roman" w:hAnsi="Times New Roman" w:cs="Times New Roman"/>
          <w:noProof/>
          <w:sz w:val="26"/>
          <w:szCs w:val="26"/>
        </w:rPr>
        <w:t>109.4.</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apakšpunktā vai </w:t>
      </w:r>
      <w:r w:rsidRPr="00173E9C">
        <w:rPr>
          <w:rFonts w:ascii="Times New Roman" w:eastAsia="Times New Roman" w:hAnsi="Times New Roman" w:cs="Times New Roman"/>
          <w:noProof/>
          <w:sz w:val="26"/>
          <w:szCs w:val="26"/>
        </w:rPr>
        <w:t>110</w:t>
      </w:r>
      <w:r w:rsidRPr="00E26FA1">
        <w:rPr>
          <w:rFonts w:ascii="Times New Roman" w:eastAsia="Times New Roman" w:hAnsi="Times New Roman" w:cs="Times New Roman"/>
          <w:noProof/>
          <w:sz w:val="26"/>
          <w:szCs w:val="26"/>
        </w:rPr>
        <w:t>. punktā noteiktajos gadījumos neatmaksā saņemto līdzfinansējumu, Pašvaldība uzsāk piespiedu izpildi normatīvajos aktos noteiktajā kārtībā.</w:t>
      </w:r>
    </w:p>
    <w:p w14:paraId="02603F05"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15E504C"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A3B5744"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318FAC83"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6FD9EB23"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161E9DD8"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F9A325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aistošos noteikumus Nr. 123 “Par pašvaldības atbalstu sporta, aktīvās atpūtas un darba ar jaunatni projektu īstenošanai Rīgā” (Latvijas Vēstnesis, 2022, Nr. 66, Nr. 226).</w:t>
      </w:r>
    </w:p>
    <w:p w14:paraId="49895F3C" w14:textId="77777777"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36176CC5"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3BB49197"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8E24D2" w14:paraId="60C87A11" w14:textId="77777777" w:rsidTr="00247DC3">
        <w:tc>
          <w:tcPr>
            <w:tcW w:w="4776" w:type="dxa"/>
            <w:tcMar>
              <w:left w:w="57" w:type="dxa"/>
              <w:right w:w="57" w:type="dxa"/>
            </w:tcMar>
            <w:vAlign w:val="bottom"/>
          </w:tcPr>
          <w:p w14:paraId="19422766" w14:textId="77777777" w:rsidR="007C726F" w:rsidRPr="00E26FA1" w:rsidRDefault="00781FF4"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19EE29DB" w14:textId="77777777" w:rsidR="007C726F" w:rsidRPr="00E26FA1" w:rsidRDefault="00781FF4"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05FFD145"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2253" w14:textId="77777777" w:rsidR="0055161D" w:rsidRDefault="0055161D">
      <w:pPr>
        <w:spacing w:after="0" w:line="240" w:lineRule="auto"/>
      </w:pPr>
      <w:r>
        <w:separator/>
      </w:r>
    </w:p>
  </w:endnote>
  <w:endnote w:type="continuationSeparator" w:id="0">
    <w:p w14:paraId="11869AB0" w14:textId="77777777" w:rsidR="0055161D" w:rsidRDefault="0055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AE13" w14:textId="77777777" w:rsidR="003A1D75" w:rsidRPr="008C5547" w:rsidRDefault="003A1D75" w:rsidP="008C5547">
    <w:pPr>
      <w:pStyle w:val="Kjene"/>
      <w:jc w:val="center"/>
      <w:rPr>
        <w:sz w:val="26"/>
        <w:szCs w:val="26"/>
      </w:rPr>
    </w:pPr>
  </w:p>
  <w:p w14:paraId="18A5E1DA" w14:textId="77777777" w:rsidR="00B542FB" w:rsidRDefault="00B542FB">
    <w:pPr>
      <w:jc w:val="center"/>
    </w:pPr>
  </w:p>
  <w:p w14:paraId="2ED61E98"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64A7" w14:textId="77777777" w:rsidR="00B542FB" w:rsidRDefault="00B542FB">
    <w:pPr>
      <w:jc w:val="center"/>
    </w:pPr>
  </w:p>
  <w:p w14:paraId="655E5DDE"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757F" w14:textId="77777777" w:rsidR="0055161D" w:rsidRDefault="0055161D">
      <w:pPr>
        <w:spacing w:after="0" w:line="240" w:lineRule="auto"/>
      </w:pPr>
      <w:r>
        <w:separator/>
      </w:r>
    </w:p>
  </w:footnote>
  <w:footnote w:type="continuationSeparator" w:id="0">
    <w:p w14:paraId="1074A690" w14:textId="77777777" w:rsidR="0055161D" w:rsidRDefault="00551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86724"/>
      <w:docPartObj>
        <w:docPartGallery w:val="Page Numbers (Top of Page)"/>
        <w:docPartUnique/>
      </w:docPartObj>
    </w:sdtPr>
    <w:sdtEndPr/>
    <w:sdtContent>
      <w:p w14:paraId="270FA3CC" w14:textId="77777777" w:rsidR="00E26FA1" w:rsidRDefault="00781FF4">
        <w:pPr>
          <w:pStyle w:val="Galvene"/>
          <w:jc w:val="center"/>
        </w:pPr>
        <w:r>
          <w:fldChar w:fldCharType="begin"/>
        </w:r>
        <w:r>
          <w:instrText>PAGE   \* MERGEFORMAT</w:instrText>
        </w:r>
        <w:r>
          <w:fldChar w:fldCharType="separate"/>
        </w:r>
        <w:r>
          <w:rPr>
            <w:lang w:val="lv-LV"/>
          </w:rPr>
          <w:t>2</w:t>
        </w:r>
        <w:r>
          <w:fldChar w:fldCharType="end"/>
        </w:r>
      </w:p>
    </w:sdtContent>
  </w:sdt>
  <w:p w14:paraId="1E0B8534"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4636D884">
      <w:start w:val="6"/>
      <w:numFmt w:val="decimal"/>
      <w:lvlText w:val="%1."/>
      <w:lvlJc w:val="left"/>
      <w:pPr>
        <w:ind w:left="720" w:hanging="360"/>
      </w:pPr>
      <w:rPr>
        <w:rFonts w:hint="default"/>
      </w:rPr>
    </w:lvl>
    <w:lvl w:ilvl="1" w:tplc="C9B60492" w:tentative="1">
      <w:start w:val="1"/>
      <w:numFmt w:val="lowerLetter"/>
      <w:lvlText w:val="%2."/>
      <w:lvlJc w:val="left"/>
      <w:pPr>
        <w:ind w:left="1440" w:hanging="360"/>
      </w:pPr>
    </w:lvl>
    <w:lvl w:ilvl="2" w:tplc="A420007A" w:tentative="1">
      <w:start w:val="1"/>
      <w:numFmt w:val="lowerRoman"/>
      <w:lvlText w:val="%3."/>
      <w:lvlJc w:val="right"/>
      <w:pPr>
        <w:ind w:left="2160" w:hanging="180"/>
      </w:pPr>
    </w:lvl>
    <w:lvl w:ilvl="3" w:tplc="ACB63E22" w:tentative="1">
      <w:start w:val="1"/>
      <w:numFmt w:val="decimal"/>
      <w:lvlText w:val="%4."/>
      <w:lvlJc w:val="left"/>
      <w:pPr>
        <w:ind w:left="2880" w:hanging="360"/>
      </w:pPr>
    </w:lvl>
    <w:lvl w:ilvl="4" w:tplc="22884652" w:tentative="1">
      <w:start w:val="1"/>
      <w:numFmt w:val="lowerLetter"/>
      <w:lvlText w:val="%5."/>
      <w:lvlJc w:val="left"/>
      <w:pPr>
        <w:ind w:left="3600" w:hanging="360"/>
      </w:pPr>
    </w:lvl>
    <w:lvl w:ilvl="5" w:tplc="09568208" w:tentative="1">
      <w:start w:val="1"/>
      <w:numFmt w:val="lowerRoman"/>
      <w:lvlText w:val="%6."/>
      <w:lvlJc w:val="right"/>
      <w:pPr>
        <w:ind w:left="4320" w:hanging="180"/>
      </w:pPr>
    </w:lvl>
    <w:lvl w:ilvl="6" w:tplc="0D8629C4" w:tentative="1">
      <w:start w:val="1"/>
      <w:numFmt w:val="decimal"/>
      <w:lvlText w:val="%7."/>
      <w:lvlJc w:val="left"/>
      <w:pPr>
        <w:ind w:left="5040" w:hanging="360"/>
      </w:pPr>
    </w:lvl>
    <w:lvl w:ilvl="7" w:tplc="906A9E66" w:tentative="1">
      <w:start w:val="1"/>
      <w:numFmt w:val="lowerLetter"/>
      <w:lvlText w:val="%8."/>
      <w:lvlJc w:val="left"/>
      <w:pPr>
        <w:ind w:left="5760" w:hanging="360"/>
      </w:pPr>
    </w:lvl>
    <w:lvl w:ilvl="8" w:tplc="4BA69EA0"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F769B86">
      <w:start w:val="1"/>
      <w:numFmt w:val="decimal"/>
      <w:lvlText w:val="%1."/>
      <w:lvlJc w:val="left"/>
      <w:pPr>
        <w:ind w:left="720" w:hanging="360"/>
      </w:pPr>
    </w:lvl>
    <w:lvl w:ilvl="1" w:tplc="E1120E4C">
      <w:start w:val="1"/>
      <w:numFmt w:val="lowerLetter"/>
      <w:lvlText w:val="%2."/>
      <w:lvlJc w:val="left"/>
      <w:pPr>
        <w:ind w:left="1440" w:hanging="360"/>
      </w:pPr>
    </w:lvl>
    <w:lvl w:ilvl="2" w:tplc="DA00A99A">
      <w:start w:val="1"/>
      <w:numFmt w:val="lowerRoman"/>
      <w:lvlText w:val="%3."/>
      <w:lvlJc w:val="right"/>
      <w:pPr>
        <w:ind w:left="2160" w:hanging="180"/>
      </w:pPr>
    </w:lvl>
    <w:lvl w:ilvl="3" w:tplc="EE76D330">
      <w:start w:val="1"/>
      <w:numFmt w:val="decimal"/>
      <w:lvlText w:val="%4."/>
      <w:lvlJc w:val="left"/>
      <w:pPr>
        <w:ind w:left="2880" w:hanging="360"/>
      </w:pPr>
    </w:lvl>
    <w:lvl w:ilvl="4" w:tplc="5B985086">
      <w:start w:val="1"/>
      <w:numFmt w:val="lowerLetter"/>
      <w:lvlText w:val="%5."/>
      <w:lvlJc w:val="left"/>
      <w:pPr>
        <w:ind w:left="3600" w:hanging="360"/>
      </w:pPr>
    </w:lvl>
    <w:lvl w:ilvl="5" w:tplc="AE2664BC">
      <w:start w:val="1"/>
      <w:numFmt w:val="lowerRoman"/>
      <w:lvlText w:val="%6."/>
      <w:lvlJc w:val="right"/>
      <w:pPr>
        <w:ind w:left="4320" w:hanging="180"/>
      </w:pPr>
    </w:lvl>
    <w:lvl w:ilvl="6" w:tplc="106C6288">
      <w:start w:val="1"/>
      <w:numFmt w:val="decimal"/>
      <w:lvlText w:val="%7."/>
      <w:lvlJc w:val="left"/>
      <w:pPr>
        <w:ind w:left="5040" w:hanging="360"/>
      </w:pPr>
    </w:lvl>
    <w:lvl w:ilvl="7" w:tplc="7A8CB992">
      <w:start w:val="1"/>
      <w:numFmt w:val="lowerLetter"/>
      <w:lvlText w:val="%8."/>
      <w:lvlJc w:val="left"/>
      <w:pPr>
        <w:ind w:left="5760" w:hanging="360"/>
      </w:pPr>
    </w:lvl>
    <w:lvl w:ilvl="8" w:tplc="89D4049E">
      <w:start w:val="1"/>
      <w:numFmt w:val="lowerRoman"/>
      <w:lvlText w:val="%9."/>
      <w:lvlJc w:val="right"/>
      <w:pPr>
        <w:ind w:left="6480" w:hanging="180"/>
      </w:pPr>
    </w:lvl>
  </w:abstractNum>
  <w:abstractNum w:abstractNumId="3" w15:restartNumberingAfterBreak="0">
    <w:nsid w:val="23A6BFC4"/>
    <w:multiLevelType w:val="hybridMultilevel"/>
    <w:tmpl w:val="6FEE931E"/>
    <w:lvl w:ilvl="0" w:tplc="85767D9A">
      <w:start w:val="1"/>
      <w:numFmt w:val="decimal"/>
      <w:lvlText w:val="%1."/>
      <w:lvlJc w:val="left"/>
      <w:pPr>
        <w:ind w:left="720" w:hanging="360"/>
      </w:pPr>
    </w:lvl>
    <w:lvl w:ilvl="1" w:tplc="179C0116">
      <w:start w:val="1"/>
      <w:numFmt w:val="lowerLetter"/>
      <w:lvlText w:val="%2."/>
      <w:lvlJc w:val="left"/>
      <w:pPr>
        <w:ind w:left="1440" w:hanging="360"/>
      </w:pPr>
    </w:lvl>
    <w:lvl w:ilvl="2" w:tplc="FC5E3868">
      <w:start w:val="1"/>
      <w:numFmt w:val="lowerRoman"/>
      <w:lvlText w:val="%3."/>
      <w:lvlJc w:val="right"/>
      <w:pPr>
        <w:ind w:left="2160" w:hanging="180"/>
      </w:pPr>
    </w:lvl>
    <w:lvl w:ilvl="3" w:tplc="7226B940">
      <w:start w:val="1"/>
      <w:numFmt w:val="decimal"/>
      <w:lvlText w:val="%4."/>
      <w:lvlJc w:val="left"/>
      <w:pPr>
        <w:ind w:left="2880" w:hanging="360"/>
      </w:pPr>
    </w:lvl>
    <w:lvl w:ilvl="4" w:tplc="76B812A8">
      <w:start w:val="1"/>
      <w:numFmt w:val="lowerLetter"/>
      <w:lvlText w:val="%5."/>
      <w:lvlJc w:val="left"/>
      <w:pPr>
        <w:ind w:left="3600" w:hanging="360"/>
      </w:pPr>
    </w:lvl>
    <w:lvl w:ilvl="5" w:tplc="12B27416">
      <w:start w:val="1"/>
      <w:numFmt w:val="lowerRoman"/>
      <w:lvlText w:val="%6."/>
      <w:lvlJc w:val="right"/>
      <w:pPr>
        <w:ind w:left="4320" w:hanging="180"/>
      </w:pPr>
    </w:lvl>
    <w:lvl w:ilvl="6" w:tplc="D5166370">
      <w:start w:val="1"/>
      <w:numFmt w:val="decimal"/>
      <w:lvlText w:val="%7."/>
      <w:lvlJc w:val="left"/>
      <w:pPr>
        <w:ind w:left="5040" w:hanging="360"/>
      </w:pPr>
    </w:lvl>
    <w:lvl w:ilvl="7" w:tplc="5E6A76DA">
      <w:start w:val="1"/>
      <w:numFmt w:val="lowerLetter"/>
      <w:lvlText w:val="%8."/>
      <w:lvlJc w:val="left"/>
      <w:pPr>
        <w:ind w:left="5760" w:hanging="360"/>
      </w:pPr>
    </w:lvl>
    <w:lvl w:ilvl="8" w:tplc="114256B6">
      <w:start w:val="1"/>
      <w:numFmt w:val="lowerRoman"/>
      <w:lvlText w:val="%9."/>
      <w:lvlJc w:val="right"/>
      <w:pPr>
        <w:ind w:left="6480" w:hanging="180"/>
      </w:pPr>
    </w:lvl>
  </w:abstractNum>
  <w:abstractNum w:abstractNumId="4" w15:restartNumberingAfterBreak="0">
    <w:nsid w:val="2F6A372C"/>
    <w:multiLevelType w:val="hybridMultilevel"/>
    <w:tmpl w:val="389AFE50"/>
    <w:lvl w:ilvl="0" w:tplc="9606DC1A">
      <w:start w:val="1"/>
      <w:numFmt w:val="decimal"/>
      <w:lvlText w:val="%1."/>
      <w:lvlJc w:val="left"/>
      <w:pPr>
        <w:ind w:left="720" w:hanging="360"/>
      </w:pPr>
    </w:lvl>
    <w:lvl w:ilvl="1" w:tplc="5FCA4A9A">
      <w:start w:val="1"/>
      <w:numFmt w:val="lowerLetter"/>
      <w:lvlText w:val="%2."/>
      <w:lvlJc w:val="left"/>
      <w:pPr>
        <w:ind w:left="1440" w:hanging="360"/>
      </w:pPr>
    </w:lvl>
    <w:lvl w:ilvl="2" w:tplc="682AB3D8">
      <w:start w:val="1"/>
      <w:numFmt w:val="lowerRoman"/>
      <w:lvlText w:val="%3."/>
      <w:lvlJc w:val="right"/>
      <w:pPr>
        <w:ind w:left="2160" w:hanging="180"/>
      </w:pPr>
    </w:lvl>
    <w:lvl w:ilvl="3" w:tplc="D996DDEE">
      <w:start w:val="1"/>
      <w:numFmt w:val="decimal"/>
      <w:lvlText w:val="%4."/>
      <w:lvlJc w:val="left"/>
      <w:pPr>
        <w:ind w:left="2880" w:hanging="360"/>
      </w:pPr>
    </w:lvl>
    <w:lvl w:ilvl="4" w:tplc="A0740D5C">
      <w:start w:val="1"/>
      <w:numFmt w:val="lowerLetter"/>
      <w:lvlText w:val="%5."/>
      <w:lvlJc w:val="left"/>
      <w:pPr>
        <w:ind w:left="3600" w:hanging="360"/>
      </w:pPr>
    </w:lvl>
    <w:lvl w:ilvl="5" w:tplc="055E29EC">
      <w:start w:val="1"/>
      <w:numFmt w:val="lowerRoman"/>
      <w:lvlText w:val="%6."/>
      <w:lvlJc w:val="right"/>
      <w:pPr>
        <w:ind w:left="4320" w:hanging="180"/>
      </w:pPr>
    </w:lvl>
    <w:lvl w:ilvl="6" w:tplc="CA5EF838">
      <w:start w:val="1"/>
      <w:numFmt w:val="decimal"/>
      <w:lvlText w:val="%7."/>
      <w:lvlJc w:val="left"/>
      <w:pPr>
        <w:ind w:left="5040" w:hanging="360"/>
      </w:pPr>
    </w:lvl>
    <w:lvl w:ilvl="7" w:tplc="463E2384">
      <w:start w:val="1"/>
      <w:numFmt w:val="lowerLetter"/>
      <w:lvlText w:val="%8."/>
      <w:lvlJc w:val="left"/>
      <w:pPr>
        <w:ind w:left="5760" w:hanging="360"/>
      </w:pPr>
    </w:lvl>
    <w:lvl w:ilvl="8" w:tplc="CB9A4B94">
      <w:start w:val="1"/>
      <w:numFmt w:val="lowerRoman"/>
      <w:lvlText w:val="%9."/>
      <w:lvlJc w:val="right"/>
      <w:pPr>
        <w:ind w:left="6480" w:hanging="180"/>
      </w:pPr>
    </w:lvl>
  </w:abstractNum>
  <w:abstractNum w:abstractNumId="5" w15:restartNumberingAfterBreak="0">
    <w:nsid w:val="5D5AF4C9"/>
    <w:multiLevelType w:val="hybridMultilevel"/>
    <w:tmpl w:val="2F80A0C4"/>
    <w:lvl w:ilvl="0" w:tplc="9020C540">
      <w:start w:val="1"/>
      <w:numFmt w:val="decimal"/>
      <w:lvlText w:val="%1."/>
      <w:lvlJc w:val="left"/>
      <w:pPr>
        <w:ind w:left="720" w:hanging="360"/>
      </w:pPr>
    </w:lvl>
    <w:lvl w:ilvl="1" w:tplc="99DC2B14">
      <w:start w:val="1"/>
      <w:numFmt w:val="lowerLetter"/>
      <w:lvlText w:val="%2."/>
      <w:lvlJc w:val="left"/>
      <w:pPr>
        <w:ind w:left="1440" w:hanging="360"/>
      </w:pPr>
    </w:lvl>
    <w:lvl w:ilvl="2" w:tplc="16C86364">
      <w:start w:val="1"/>
      <w:numFmt w:val="lowerRoman"/>
      <w:lvlText w:val="%3."/>
      <w:lvlJc w:val="right"/>
      <w:pPr>
        <w:ind w:left="2160" w:hanging="180"/>
      </w:pPr>
    </w:lvl>
    <w:lvl w:ilvl="3" w:tplc="7220B5EC">
      <w:start w:val="1"/>
      <w:numFmt w:val="decimal"/>
      <w:lvlText w:val="%4."/>
      <w:lvlJc w:val="left"/>
      <w:pPr>
        <w:ind w:left="2880" w:hanging="360"/>
      </w:pPr>
    </w:lvl>
    <w:lvl w:ilvl="4" w:tplc="CC4C3DB8">
      <w:start w:val="1"/>
      <w:numFmt w:val="lowerLetter"/>
      <w:lvlText w:val="%5."/>
      <w:lvlJc w:val="left"/>
      <w:pPr>
        <w:ind w:left="3600" w:hanging="360"/>
      </w:pPr>
    </w:lvl>
    <w:lvl w:ilvl="5" w:tplc="4702AB8E">
      <w:start w:val="1"/>
      <w:numFmt w:val="lowerRoman"/>
      <w:lvlText w:val="%6."/>
      <w:lvlJc w:val="right"/>
      <w:pPr>
        <w:ind w:left="4320" w:hanging="180"/>
      </w:pPr>
    </w:lvl>
    <w:lvl w:ilvl="6" w:tplc="0596B090">
      <w:start w:val="1"/>
      <w:numFmt w:val="decimal"/>
      <w:lvlText w:val="%7."/>
      <w:lvlJc w:val="left"/>
      <w:pPr>
        <w:ind w:left="5040" w:hanging="360"/>
      </w:pPr>
    </w:lvl>
    <w:lvl w:ilvl="7" w:tplc="FCEED0E0">
      <w:start w:val="1"/>
      <w:numFmt w:val="lowerLetter"/>
      <w:lvlText w:val="%8."/>
      <w:lvlJc w:val="left"/>
      <w:pPr>
        <w:ind w:left="5760" w:hanging="360"/>
      </w:pPr>
    </w:lvl>
    <w:lvl w:ilvl="8" w:tplc="BCE4EA70">
      <w:start w:val="1"/>
      <w:numFmt w:val="lowerRoman"/>
      <w:lvlText w:val="%9."/>
      <w:lvlJc w:val="right"/>
      <w:pPr>
        <w:ind w:left="6480" w:hanging="180"/>
      </w:pPr>
    </w:lvl>
  </w:abstractNum>
  <w:abstractNum w:abstractNumId="6" w15:restartNumberingAfterBreak="0">
    <w:nsid w:val="66AEEA29"/>
    <w:multiLevelType w:val="hybridMultilevel"/>
    <w:tmpl w:val="5C22F44A"/>
    <w:lvl w:ilvl="0" w:tplc="E72AF582">
      <w:start w:val="1"/>
      <w:numFmt w:val="decimal"/>
      <w:lvlText w:val="%1."/>
      <w:lvlJc w:val="left"/>
      <w:pPr>
        <w:ind w:left="720" w:hanging="360"/>
      </w:pPr>
    </w:lvl>
    <w:lvl w:ilvl="1" w:tplc="04267C7E">
      <w:start w:val="1"/>
      <w:numFmt w:val="lowerLetter"/>
      <w:lvlText w:val="%2."/>
      <w:lvlJc w:val="left"/>
      <w:pPr>
        <w:ind w:left="1440" w:hanging="360"/>
      </w:pPr>
    </w:lvl>
    <w:lvl w:ilvl="2" w:tplc="4C9ED192">
      <w:start w:val="1"/>
      <w:numFmt w:val="lowerRoman"/>
      <w:lvlText w:val="%3."/>
      <w:lvlJc w:val="right"/>
      <w:pPr>
        <w:ind w:left="2160" w:hanging="180"/>
      </w:pPr>
    </w:lvl>
    <w:lvl w:ilvl="3" w:tplc="4A68C6EA">
      <w:start w:val="1"/>
      <w:numFmt w:val="decimal"/>
      <w:lvlText w:val="%4."/>
      <w:lvlJc w:val="left"/>
      <w:pPr>
        <w:ind w:left="2880" w:hanging="360"/>
      </w:pPr>
    </w:lvl>
    <w:lvl w:ilvl="4" w:tplc="A42EE0B0">
      <w:start w:val="1"/>
      <w:numFmt w:val="lowerLetter"/>
      <w:lvlText w:val="%5."/>
      <w:lvlJc w:val="left"/>
      <w:pPr>
        <w:ind w:left="3600" w:hanging="360"/>
      </w:pPr>
    </w:lvl>
    <w:lvl w:ilvl="5" w:tplc="7D78F5C2">
      <w:start w:val="1"/>
      <w:numFmt w:val="lowerRoman"/>
      <w:lvlText w:val="%6."/>
      <w:lvlJc w:val="right"/>
      <w:pPr>
        <w:ind w:left="4320" w:hanging="180"/>
      </w:pPr>
    </w:lvl>
    <w:lvl w:ilvl="6" w:tplc="DE142D84">
      <w:start w:val="1"/>
      <w:numFmt w:val="decimal"/>
      <w:lvlText w:val="%7."/>
      <w:lvlJc w:val="left"/>
      <w:pPr>
        <w:ind w:left="5040" w:hanging="360"/>
      </w:pPr>
    </w:lvl>
    <w:lvl w:ilvl="7" w:tplc="8A9041D8">
      <w:start w:val="1"/>
      <w:numFmt w:val="lowerLetter"/>
      <w:lvlText w:val="%8."/>
      <w:lvlJc w:val="left"/>
      <w:pPr>
        <w:ind w:left="5760" w:hanging="360"/>
      </w:pPr>
    </w:lvl>
    <w:lvl w:ilvl="8" w:tplc="8DEC385A">
      <w:start w:val="1"/>
      <w:numFmt w:val="lowerRoman"/>
      <w:lvlText w:val="%9."/>
      <w:lvlJc w:val="right"/>
      <w:pPr>
        <w:ind w:left="6480" w:hanging="180"/>
      </w:pPr>
    </w:lvl>
  </w:abstractNum>
  <w:abstractNum w:abstractNumId="7" w15:restartNumberingAfterBreak="0">
    <w:nsid w:val="7B64E2F5"/>
    <w:multiLevelType w:val="hybridMultilevel"/>
    <w:tmpl w:val="F18C1AF0"/>
    <w:lvl w:ilvl="0" w:tplc="E550CCA4">
      <w:start w:val="1"/>
      <w:numFmt w:val="decimal"/>
      <w:lvlText w:val="%1."/>
      <w:lvlJc w:val="left"/>
      <w:pPr>
        <w:ind w:left="720" w:hanging="360"/>
      </w:pPr>
    </w:lvl>
    <w:lvl w:ilvl="1" w:tplc="5156CFAC">
      <w:start w:val="1"/>
      <w:numFmt w:val="lowerLetter"/>
      <w:lvlText w:val="%2."/>
      <w:lvlJc w:val="left"/>
      <w:pPr>
        <w:ind w:left="1440" w:hanging="360"/>
      </w:pPr>
    </w:lvl>
    <w:lvl w:ilvl="2" w:tplc="B5AABFD8">
      <w:start w:val="1"/>
      <w:numFmt w:val="lowerRoman"/>
      <w:lvlText w:val="%3."/>
      <w:lvlJc w:val="right"/>
      <w:pPr>
        <w:ind w:left="2160" w:hanging="180"/>
      </w:pPr>
    </w:lvl>
    <w:lvl w:ilvl="3" w:tplc="4876283E">
      <w:start w:val="1"/>
      <w:numFmt w:val="decimal"/>
      <w:lvlText w:val="%4."/>
      <w:lvlJc w:val="left"/>
      <w:pPr>
        <w:ind w:left="2880" w:hanging="360"/>
      </w:pPr>
    </w:lvl>
    <w:lvl w:ilvl="4" w:tplc="3258AAE4">
      <w:start w:val="1"/>
      <w:numFmt w:val="lowerLetter"/>
      <w:lvlText w:val="%5."/>
      <w:lvlJc w:val="left"/>
      <w:pPr>
        <w:ind w:left="3600" w:hanging="360"/>
      </w:pPr>
    </w:lvl>
    <w:lvl w:ilvl="5" w:tplc="91BE8E3A">
      <w:start w:val="1"/>
      <w:numFmt w:val="lowerRoman"/>
      <w:lvlText w:val="%6."/>
      <w:lvlJc w:val="right"/>
      <w:pPr>
        <w:ind w:left="4320" w:hanging="180"/>
      </w:pPr>
    </w:lvl>
    <w:lvl w:ilvl="6" w:tplc="C770D0BE">
      <w:start w:val="1"/>
      <w:numFmt w:val="decimal"/>
      <w:lvlText w:val="%7."/>
      <w:lvlJc w:val="left"/>
      <w:pPr>
        <w:ind w:left="5040" w:hanging="360"/>
      </w:pPr>
    </w:lvl>
    <w:lvl w:ilvl="7" w:tplc="8D06C018">
      <w:start w:val="1"/>
      <w:numFmt w:val="lowerLetter"/>
      <w:lvlText w:val="%8."/>
      <w:lvlJc w:val="left"/>
      <w:pPr>
        <w:ind w:left="5760" w:hanging="360"/>
      </w:pPr>
    </w:lvl>
    <w:lvl w:ilvl="8" w:tplc="CD027144">
      <w:start w:val="1"/>
      <w:numFmt w:val="lowerRoman"/>
      <w:lvlText w:val="%9."/>
      <w:lvlJc w:val="right"/>
      <w:pPr>
        <w:ind w:left="6480" w:hanging="180"/>
      </w:pPr>
    </w:lvl>
  </w:abstractNum>
  <w:num w:numId="1" w16cid:durableId="177889238">
    <w:abstractNumId w:val="6"/>
  </w:num>
  <w:num w:numId="2" w16cid:durableId="482505935">
    <w:abstractNumId w:val="5"/>
  </w:num>
  <w:num w:numId="3" w16cid:durableId="1949072065">
    <w:abstractNumId w:val="3"/>
  </w:num>
  <w:num w:numId="4" w16cid:durableId="740912452">
    <w:abstractNumId w:val="0"/>
  </w:num>
  <w:num w:numId="5" w16cid:durableId="2083916316">
    <w:abstractNumId w:val="7"/>
  </w:num>
  <w:num w:numId="6" w16cid:durableId="1559974625">
    <w:abstractNumId w:val="4"/>
  </w:num>
  <w:num w:numId="7" w16cid:durableId="1165822703">
    <w:abstractNumId w:val="1"/>
  </w:num>
  <w:num w:numId="8" w16cid:durableId="1355108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247DC3"/>
    <w:rsid w:val="00274D36"/>
    <w:rsid w:val="002B47FF"/>
    <w:rsid w:val="002D4D4E"/>
    <w:rsid w:val="002D7AD0"/>
    <w:rsid w:val="002F20BB"/>
    <w:rsid w:val="002F6C28"/>
    <w:rsid w:val="00301D21"/>
    <w:rsid w:val="003067B4"/>
    <w:rsid w:val="0032030C"/>
    <w:rsid w:val="00331D7C"/>
    <w:rsid w:val="00376D01"/>
    <w:rsid w:val="00382CEC"/>
    <w:rsid w:val="0039097C"/>
    <w:rsid w:val="003A1D75"/>
    <w:rsid w:val="003A5E4F"/>
    <w:rsid w:val="003C4A28"/>
    <w:rsid w:val="00436120"/>
    <w:rsid w:val="0044675E"/>
    <w:rsid w:val="00451C46"/>
    <w:rsid w:val="00453A33"/>
    <w:rsid w:val="00482014"/>
    <w:rsid w:val="004B2780"/>
    <w:rsid w:val="004C2114"/>
    <w:rsid w:val="004E348F"/>
    <w:rsid w:val="00533C2F"/>
    <w:rsid w:val="0055161D"/>
    <w:rsid w:val="0056369F"/>
    <w:rsid w:val="00572D4A"/>
    <w:rsid w:val="005A1AAE"/>
    <w:rsid w:val="005A57EE"/>
    <w:rsid w:val="005D255F"/>
    <w:rsid w:val="005D499A"/>
    <w:rsid w:val="005F0CF6"/>
    <w:rsid w:val="005F36CF"/>
    <w:rsid w:val="00601088"/>
    <w:rsid w:val="0065176B"/>
    <w:rsid w:val="006575A5"/>
    <w:rsid w:val="00665633"/>
    <w:rsid w:val="006677FD"/>
    <w:rsid w:val="00682D89"/>
    <w:rsid w:val="00684136"/>
    <w:rsid w:val="006869CA"/>
    <w:rsid w:val="0068799C"/>
    <w:rsid w:val="006A55B6"/>
    <w:rsid w:val="006A59F3"/>
    <w:rsid w:val="006B21B0"/>
    <w:rsid w:val="006D161E"/>
    <w:rsid w:val="006E0359"/>
    <w:rsid w:val="006E51CB"/>
    <w:rsid w:val="006F4BCA"/>
    <w:rsid w:val="00701A1C"/>
    <w:rsid w:val="0070674B"/>
    <w:rsid w:val="00721AD5"/>
    <w:rsid w:val="00753968"/>
    <w:rsid w:val="00766642"/>
    <w:rsid w:val="00770872"/>
    <w:rsid w:val="00770BEF"/>
    <w:rsid w:val="00781FF4"/>
    <w:rsid w:val="00796F67"/>
    <w:rsid w:val="007C726F"/>
    <w:rsid w:val="007D5BD7"/>
    <w:rsid w:val="007E28C5"/>
    <w:rsid w:val="007E4DF0"/>
    <w:rsid w:val="007F6A26"/>
    <w:rsid w:val="00830FDD"/>
    <w:rsid w:val="008427F4"/>
    <w:rsid w:val="00844381"/>
    <w:rsid w:val="00881C81"/>
    <w:rsid w:val="008B0108"/>
    <w:rsid w:val="008B6F7B"/>
    <w:rsid w:val="008C5547"/>
    <w:rsid w:val="008C5765"/>
    <w:rsid w:val="008E24D2"/>
    <w:rsid w:val="008F2697"/>
    <w:rsid w:val="008F4F10"/>
    <w:rsid w:val="008F6454"/>
    <w:rsid w:val="008F79F3"/>
    <w:rsid w:val="00900C8C"/>
    <w:rsid w:val="009B35F5"/>
    <w:rsid w:val="009B4605"/>
    <w:rsid w:val="009D503D"/>
    <w:rsid w:val="009E5606"/>
    <w:rsid w:val="00A10AF8"/>
    <w:rsid w:val="00A16DC9"/>
    <w:rsid w:val="00A43DD9"/>
    <w:rsid w:val="00A712E7"/>
    <w:rsid w:val="00A71B23"/>
    <w:rsid w:val="00A74DDD"/>
    <w:rsid w:val="00AA2DCF"/>
    <w:rsid w:val="00AA3DF9"/>
    <w:rsid w:val="00AB5B49"/>
    <w:rsid w:val="00AC3619"/>
    <w:rsid w:val="00AF6880"/>
    <w:rsid w:val="00B00798"/>
    <w:rsid w:val="00B23265"/>
    <w:rsid w:val="00B51F6F"/>
    <w:rsid w:val="00B542FB"/>
    <w:rsid w:val="00B60D2C"/>
    <w:rsid w:val="00B62C63"/>
    <w:rsid w:val="00B63FD8"/>
    <w:rsid w:val="00B74387"/>
    <w:rsid w:val="00B91267"/>
    <w:rsid w:val="00BE0ED0"/>
    <w:rsid w:val="00BF2A4D"/>
    <w:rsid w:val="00C02106"/>
    <w:rsid w:val="00C069CE"/>
    <w:rsid w:val="00C0703D"/>
    <w:rsid w:val="00C1517A"/>
    <w:rsid w:val="00C41C5C"/>
    <w:rsid w:val="00C469D3"/>
    <w:rsid w:val="00C73632"/>
    <w:rsid w:val="00C95C98"/>
    <w:rsid w:val="00CA1583"/>
    <w:rsid w:val="00CA6884"/>
    <w:rsid w:val="00CD3D00"/>
    <w:rsid w:val="00CE51D2"/>
    <w:rsid w:val="00CF1FDE"/>
    <w:rsid w:val="00D3034E"/>
    <w:rsid w:val="00D42C07"/>
    <w:rsid w:val="00D564E3"/>
    <w:rsid w:val="00D8181B"/>
    <w:rsid w:val="00DC1E5B"/>
    <w:rsid w:val="00DC4851"/>
    <w:rsid w:val="00E24586"/>
    <w:rsid w:val="00E26FA1"/>
    <w:rsid w:val="00E33043"/>
    <w:rsid w:val="00E822EA"/>
    <w:rsid w:val="00E83E92"/>
    <w:rsid w:val="00E84B13"/>
    <w:rsid w:val="00F07A9C"/>
    <w:rsid w:val="00F16A10"/>
    <w:rsid w:val="00F25B5F"/>
    <w:rsid w:val="00F27E7F"/>
    <w:rsid w:val="00F30900"/>
    <w:rsid w:val="00F4177F"/>
    <w:rsid w:val="00F63910"/>
    <w:rsid w:val="00F64A04"/>
    <w:rsid w:val="00F85A6B"/>
    <w:rsid w:val="00F94947"/>
    <w:rsid w:val="00FC2BD6"/>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EE8A"/>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 w:type="paragraph" w:styleId="Sarakstarindkopa">
    <w:name w:val="List Paragraph"/>
    <w:basedOn w:val="Parasts"/>
    <w:qFormat/>
    <w:rsid w:val="0044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customXml/itemProps2.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4.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950</Words>
  <Characters>18783</Characters>
  <Application>Microsoft Office Word</Application>
  <DocSecurity>0</DocSecurity>
  <Lines>156</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Ilze Miķelsone</cp:lastModifiedBy>
  <cp:revision>2</cp:revision>
  <cp:lastPrinted>2024-05-22T05:48:00Z</cp:lastPrinted>
  <dcterms:created xsi:type="dcterms:W3CDTF">2024-06-25T05:19:00Z</dcterms:created>
  <dcterms:modified xsi:type="dcterms:W3CDTF">2024-06-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